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A3C7B" w14:textId="77777777" w:rsidR="006F2DCD" w:rsidRDefault="00641EC3" w:rsidP="008E7292">
      <w:pPr>
        <w:ind w:left="567" w:firstLine="0"/>
        <w:jc w:val="center"/>
        <w:outlineLvl w:val="0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72DA9254" wp14:editId="462C8F42">
            <wp:simplePos x="0" y="0"/>
            <wp:positionH relativeFrom="column">
              <wp:posOffset>-809137</wp:posOffset>
            </wp:positionH>
            <wp:positionV relativeFrom="paragraph">
              <wp:posOffset>427709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DCD">
        <w:t>МИНОБРНАУКИ РОССИИ</w:t>
      </w:r>
    </w:p>
    <w:p w14:paraId="773F3A6F" w14:textId="77777777" w:rsidR="006F2DCD" w:rsidRDefault="00641EC3" w:rsidP="006F2DCD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="006F2DCD">
        <w:rPr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14:paraId="4FB1A8E9" w14:textId="77777777" w:rsidR="006F2DCD" w:rsidRDefault="006F2DCD" w:rsidP="006F2DCD">
      <w:pPr>
        <w:ind w:left="56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НИЖЕГОРОДСКИЙ ГОСУДАРСТВЕННЫЙ ТЕХНИЧЕСКИЙ</w:t>
      </w:r>
    </w:p>
    <w:p w14:paraId="6DA9E4C2" w14:textId="77777777" w:rsidR="006F2DCD" w:rsidRDefault="006F2DCD" w:rsidP="006F2DCD">
      <w:p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им. Р.Е.АЛЕКСЕЕВА</w:t>
      </w:r>
    </w:p>
    <w:p w14:paraId="29B9D8D2" w14:textId="77777777" w:rsidR="006F2DCD" w:rsidRDefault="006F2DCD" w:rsidP="006F2DCD">
      <w:pPr>
        <w:ind w:left="567"/>
        <w:rPr>
          <w:szCs w:val="28"/>
        </w:rPr>
      </w:pPr>
    </w:p>
    <w:p w14:paraId="59BFAAF5" w14:textId="77777777" w:rsidR="006F2DCD" w:rsidRDefault="006F2DCD" w:rsidP="006F2DCD">
      <w:pPr>
        <w:ind w:left="567"/>
        <w:jc w:val="center"/>
        <w:rPr>
          <w:szCs w:val="28"/>
        </w:rPr>
      </w:pPr>
      <w:r>
        <w:rPr>
          <w:szCs w:val="28"/>
        </w:rPr>
        <w:t xml:space="preserve"> Институт радиоэлектроники и информационных технологий</w:t>
      </w:r>
    </w:p>
    <w:p w14:paraId="26D78B45" w14:textId="5FA9EA11" w:rsidR="006F2DCD" w:rsidRDefault="006F2DCD" w:rsidP="006F2DCD">
      <w:pPr>
        <w:jc w:val="center"/>
        <w:outlineLvl w:val="0"/>
        <w:rPr>
          <w:szCs w:val="28"/>
        </w:rPr>
      </w:pPr>
    </w:p>
    <w:p w14:paraId="14856F70" w14:textId="77777777" w:rsidR="00F11BFA" w:rsidRDefault="00F11BFA" w:rsidP="006F2DCD">
      <w:pPr>
        <w:jc w:val="center"/>
        <w:outlineLvl w:val="0"/>
        <w:rPr>
          <w:sz w:val="36"/>
          <w:szCs w:val="36"/>
        </w:rPr>
      </w:pPr>
    </w:p>
    <w:p w14:paraId="3606A1E5" w14:textId="77777777" w:rsidR="006F2DCD" w:rsidRDefault="006F2DCD" w:rsidP="006F2DCD">
      <w:pPr>
        <w:jc w:val="center"/>
        <w:rPr>
          <w:color w:val="7F7F7F"/>
          <w:szCs w:val="28"/>
        </w:rPr>
      </w:pPr>
    </w:p>
    <w:p w14:paraId="377DA123" w14:textId="77777777" w:rsidR="006F2DCD" w:rsidRDefault="006F2DCD" w:rsidP="00DC02F3">
      <w:pPr>
        <w:ind w:firstLine="0"/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Отчет по лабораторной работе №1</w:t>
      </w:r>
    </w:p>
    <w:p w14:paraId="699B9879" w14:textId="77777777" w:rsidR="006F2DCD" w:rsidRDefault="006F2DCD" w:rsidP="00DC02F3">
      <w:pPr>
        <w:ind w:firstLine="0"/>
        <w:jc w:val="center"/>
        <w:rPr>
          <w:szCs w:val="28"/>
        </w:rPr>
      </w:pPr>
      <w:r>
        <w:rPr>
          <w:szCs w:val="28"/>
        </w:rPr>
        <w:t>по дисциплине</w:t>
      </w:r>
    </w:p>
    <w:p w14:paraId="11355538" w14:textId="7D95E75A" w:rsidR="006F2DCD" w:rsidRDefault="00F11BFA" w:rsidP="00DC02F3">
      <w:pPr>
        <w:ind w:firstLine="0"/>
        <w:jc w:val="center"/>
        <w:rPr>
          <w:szCs w:val="28"/>
        </w:rPr>
      </w:pPr>
      <w:r>
        <w:rPr>
          <w:szCs w:val="28"/>
        </w:rPr>
        <w:t>Интеллектуальные системы и технологии</w:t>
      </w:r>
    </w:p>
    <w:p w14:paraId="4612F11A" w14:textId="77777777" w:rsidR="006F2DCD" w:rsidRDefault="006F2DCD" w:rsidP="006F2DCD">
      <w:pPr>
        <w:rPr>
          <w:szCs w:val="28"/>
        </w:rPr>
      </w:pPr>
    </w:p>
    <w:p w14:paraId="5FB84F48" w14:textId="77777777" w:rsidR="00323A24" w:rsidRDefault="00323A24" w:rsidP="006F2DCD">
      <w:pPr>
        <w:rPr>
          <w:szCs w:val="28"/>
        </w:rPr>
      </w:pPr>
    </w:p>
    <w:p w14:paraId="3CC65905" w14:textId="77777777" w:rsidR="00323A24" w:rsidRDefault="00323A24" w:rsidP="006F2DCD">
      <w:pPr>
        <w:rPr>
          <w:szCs w:val="28"/>
        </w:rPr>
      </w:pPr>
    </w:p>
    <w:p w14:paraId="2051E2D2" w14:textId="77777777" w:rsidR="006F2DCD" w:rsidRDefault="006F2DCD" w:rsidP="006F2DCD">
      <w:pPr>
        <w:ind w:left="4678"/>
        <w:outlineLvl w:val="0"/>
      </w:pPr>
      <w:r>
        <w:t>РУКОВОДИТЕЛЬ:</w:t>
      </w:r>
    </w:p>
    <w:p w14:paraId="00774924" w14:textId="55B68D11" w:rsidR="006F2DCD" w:rsidRDefault="006F2DCD" w:rsidP="006F2DCD">
      <w:pPr>
        <w:spacing w:line="240" w:lineRule="auto"/>
        <w:ind w:left="4678" w:firstLine="0"/>
      </w:pPr>
      <w:r>
        <w:t xml:space="preserve">________________           </w:t>
      </w:r>
      <w:r w:rsidR="00F11BFA">
        <w:t xml:space="preserve">Сачков </w:t>
      </w:r>
      <w:proofErr w:type="gramStart"/>
      <w:r w:rsidR="00F11BFA">
        <w:t>А.Д.</w:t>
      </w:r>
      <w:proofErr w:type="gramEnd"/>
    </w:p>
    <w:p w14:paraId="7B3D9C0D" w14:textId="77777777" w:rsidR="006F2DCD" w:rsidRDefault="006F2DCD" w:rsidP="006F2DCD">
      <w:pPr>
        <w:spacing w:line="240" w:lineRule="auto"/>
        <w:ind w:left="4678"/>
        <w:rPr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>.</w:t>
      </w:r>
      <w:proofErr w:type="gramEnd"/>
      <w:r>
        <w:rPr>
          <w:color w:val="7F7F7F"/>
          <w:sz w:val="20"/>
          <w:szCs w:val="20"/>
        </w:rPr>
        <w:t>)</w:t>
      </w:r>
    </w:p>
    <w:p w14:paraId="0598A4D9" w14:textId="77777777" w:rsidR="006F2DCD" w:rsidRDefault="006F2DCD" w:rsidP="006F2DCD">
      <w:pPr>
        <w:ind w:left="4678"/>
        <w:rPr>
          <w:sz w:val="8"/>
          <w:szCs w:val="8"/>
        </w:rPr>
      </w:pPr>
    </w:p>
    <w:p w14:paraId="4BF8DD17" w14:textId="77777777" w:rsidR="006F2DCD" w:rsidRDefault="006F2DCD" w:rsidP="006F2DCD">
      <w:pPr>
        <w:ind w:left="4678"/>
        <w:outlineLvl w:val="0"/>
      </w:pPr>
      <w:r>
        <w:t>СТУДЕНТ:</w:t>
      </w:r>
    </w:p>
    <w:p w14:paraId="2546A767" w14:textId="77777777" w:rsidR="006F2DCD" w:rsidRDefault="006F2DCD" w:rsidP="006F2DCD">
      <w:pPr>
        <w:spacing w:line="240" w:lineRule="auto"/>
        <w:ind w:left="4678" w:firstLine="0"/>
      </w:pPr>
      <w:r>
        <w:t xml:space="preserve">________________         </w:t>
      </w:r>
      <w:r w:rsidR="00323A24">
        <w:t xml:space="preserve"> </w:t>
      </w:r>
      <w:r>
        <w:t xml:space="preserve">Захарова </w:t>
      </w:r>
      <w:proofErr w:type="gramStart"/>
      <w:r>
        <w:t>А.Ю.</w:t>
      </w:r>
      <w:proofErr w:type="gramEnd"/>
    </w:p>
    <w:p w14:paraId="2290F169" w14:textId="77777777" w:rsidR="006F2DCD" w:rsidRDefault="006F2DCD" w:rsidP="00323A24">
      <w:pPr>
        <w:spacing w:line="240" w:lineRule="auto"/>
        <w:ind w:left="5386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  <w:t xml:space="preserve">        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>
        <w:rPr>
          <w:color w:val="7F7F7F"/>
          <w:sz w:val="20"/>
          <w:szCs w:val="20"/>
        </w:rPr>
        <w:t xml:space="preserve">фамилия, </w:t>
      </w:r>
      <w:proofErr w:type="spellStart"/>
      <w:r>
        <w:rPr>
          <w:color w:val="7F7F7F"/>
          <w:sz w:val="20"/>
          <w:szCs w:val="20"/>
        </w:rPr>
        <w:t>и.,о</w:t>
      </w:r>
      <w:proofErr w:type="spellEnd"/>
      <w:r>
        <w:rPr>
          <w:color w:val="7F7F7F"/>
          <w:sz w:val="20"/>
          <w:szCs w:val="20"/>
        </w:rPr>
        <w:t xml:space="preserve">.) </w:t>
      </w:r>
      <w:r>
        <w:rPr>
          <w:color w:val="7F7F7F"/>
          <w:sz w:val="36"/>
          <w:szCs w:val="36"/>
        </w:rPr>
        <w:t xml:space="preserve"> </w:t>
      </w:r>
    </w:p>
    <w:p w14:paraId="2D8A1E90" w14:textId="77777777" w:rsidR="006F2DCD" w:rsidRDefault="00323A24" w:rsidP="006F2DCD">
      <w:pPr>
        <w:spacing w:line="240" w:lineRule="auto"/>
        <w:ind w:left="4678" w:firstLine="278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ab/>
      </w:r>
    </w:p>
    <w:p w14:paraId="26C356DA" w14:textId="46473125" w:rsidR="006F2DCD" w:rsidRDefault="00F11BFA" w:rsidP="006F2DCD">
      <w:pPr>
        <w:ind w:right="283"/>
        <w:jc w:val="right"/>
        <w:rPr>
          <w:sz w:val="24"/>
          <w:u w:val="single"/>
        </w:rPr>
      </w:pPr>
      <w:r>
        <w:rPr>
          <w:sz w:val="24"/>
          <w:u w:val="single"/>
        </w:rPr>
        <w:t>М20-ИСТ-1</w:t>
      </w:r>
    </w:p>
    <w:p w14:paraId="2EE7A92F" w14:textId="77777777" w:rsidR="006F2DCD" w:rsidRDefault="006F2DCD" w:rsidP="006F2DCD">
      <w:pPr>
        <w:spacing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   (шифр группы)</w:t>
      </w:r>
    </w:p>
    <w:p w14:paraId="08524E90" w14:textId="77777777" w:rsidR="006F2DCD" w:rsidRDefault="006F2DCD" w:rsidP="006F2DCD">
      <w:pPr>
        <w:ind w:left="4678"/>
        <w:rPr>
          <w:sz w:val="24"/>
          <w:szCs w:val="24"/>
        </w:rPr>
      </w:pPr>
    </w:p>
    <w:p w14:paraId="589C9FA9" w14:textId="77777777" w:rsidR="006F2DCD" w:rsidRDefault="006F2DCD" w:rsidP="006F2DC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Работа защищена «___» ____________ </w:t>
      </w:r>
    </w:p>
    <w:p w14:paraId="0BA5FCD3" w14:textId="77777777" w:rsidR="006F2DCD" w:rsidRDefault="006F2DCD" w:rsidP="006F2DCD">
      <w:pPr>
        <w:ind w:left="4678" w:firstLine="0"/>
        <w:rPr>
          <w:szCs w:val="28"/>
        </w:rPr>
      </w:pPr>
      <w:r>
        <w:rPr>
          <w:sz w:val="24"/>
          <w:szCs w:val="24"/>
        </w:rPr>
        <w:t xml:space="preserve">           С оценкой ________________________</w:t>
      </w:r>
    </w:p>
    <w:p w14:paraId="79E0E9BD" w14:textId="77777777" w:rsidR="006F2DCD" w:rsidRDefault="006F2DCD" w:rsidP="006F2DCD">
      <w:pPr>
        <w:jc w:val="center"/>
        <w:rPr>
          <w:sz w:val="16"/>
          <w:szCs w:val="16"/>
        </w:rPr>
      </w:pPr>
    </w:p>
    <w:p w14:paraId="4473F59D" w14:textId="77777777" w:rsidR="006F2DCD" w:rsidRDefault="006F2DCD" w:rsidP="006F2DCD">
      <w:pPr>
        <w:jc w:val="center"/>
        <w:rPr>
          <w:sz w:val="24"/>
          <w:szCs w:val="24"/>
        </w:rPr>
      </w:pPr>
    </w:p>
    <w:p w14:paraId="2FA26EEA" w14:textId="77777777" w:rsidR="006F2DCD" w:rsidRDefault="006F2DCD" w:rsidP="006F2DCD">
      <w:pPr>
        <w:jc w:val="center"/>
        <w:rPr>
          <w:sz w:val="24"/>
          <w:szCs w:val="24"/>
        </w:rPr>
      </w:pPr>
    </w:p>
    <w:p w14:paraId="0585C98C" w14:textId="77777777" w:rsidR="006F2DCD" w:rsidRDefault="000649EC" w:rsidP="000649EC">
      <w:pPr>
        <w:tabs>
          <w:tab w:val="left" w:pos="8071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891BEB9" w14:textId="77777777" w:rsidR="000649EC" w:rsidRDefault="000649EC" w:rsidP="000649EC">
      <w:pPr>
        <w:tabs>
          <w:tab w:val="left" w:pos="8389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4EA843" w14:textId="77777777" w:rsidR="00641EC3" w:rsidRDefault="00641EC3" w:rsidP="00DC02F3">
      <w:pPr>
        <w:ind w:firstLine="0"/>
        <w:jc w:val="center"/>
        <w:rPr>
          <w:sz w:val="24"/>
          <w:szCs w:val="24"/>
        </w:rPr>
      </w:pPr>
    </w:p>
    <w:p w14:paraId="0699B8EF" w14:textId="77777777" w:rsidR="00751590" w:rsidRDefault="00DC02F3" w:rsidP="00DC02F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ижний Новгород </w:t>
      </w:r>
    </w:p>
    <w:p w14:paraId="52584AD7" w14:textId="64605BAD" w:rsidR="006F2DCD" w:rsidRDefault="00641EC3" w:rsidP="00DC02F3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80C2CD" wp14:editId="04BDF490">
                <wp:simplePos x="0" y="0"/>
                <wp:positionH relativeFrom="column">
                  <wp:posOffset>5450148</wp:posOffset>
                </wp:positionH>
                <wp:positionV relativeFrom="paragraph">
                  <wp:posOffset>50763</wp:posOffset>
                </wp:positionV>
                <wp:extent cx="861237" cy="733646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7336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BCA89" id="Прямоугольник 2" o:spid="_x0000_s1026" style="position:absolute;margin-left:429.15pt;margin-top:4pt;width:67.8pt;height:57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" fillcolor="white [3212]" stroked="f" strokeweight="1pt"/>
            </w:pict>
          </mc:Fallback>
        </mc:AlternateContent>
      </w:r>
      <w:r w:rsidR="00DC02F3">
        <w:rPr>
          <w:sz w:val="24"/>
          <w:szCs w:val="24"/>
        </w:rPr>
        <w:t>20</w:t>
      </w:r>
      <w:r w:rsidR="00F11BFA">
        <w:rPr>
          <w:sz w:val="24"/>
          <w:szCs w:val="24"/>
        </w:rPr>
        <w:t>20</w:t>
      </w:r>
    </w:p>
    <w:p w14:paraId="203C05C8" w14:textId="77777777" w:rsidR="002D2EE9" w:rsidRPr="002D2EE9" w:rsidRDefault="002D2EE9" w:rsidP="002D2EE9"/>
    <w:p w14:paraId="39B67DCF" w14:textId="77777777" w:rsidR="00641EC3" w:rsidRPr="00641EC3" w:rsidRDefault="00656C74" w:rsidP="00641EC3">
      <w:pPr>
        <w:rPr>
          <w:b/>
        </w:rPr>
      </w:pPr>
      <w:r>
        <w:br w:type="page"/>
      </w:r>
      <w:r w:rsidR="00641EC3" w:rsidRPr="00641EC3">
        <w:rPr>
          <w:b/>
        </w:rPr>
        <w:lastRenderedPageBreak/>
        <w:t>Цель работы</w:t>
      </w:r>
    </w:p>
    <w:p w14:paraId="7DC84DB8" w14:textId="3987D84B" w:rsidR="00C6334B" w:rsidRDefault="00641EC3" w:rsidP="00C6334B">
      <w:r>
        <w:t>Ознакомиться с основными процедурами и декларациями логического программирования</w:t>
      </w:r>
      <w:r w:rsidR="00C6334B">
        <w:t xml:space="preserve"> на языке </w:t>
      </w:r>
      <w:r w:rsidR="00C6334B">
        <w:rPr>
          <w:lang w:val="en-US"/>
        </w:rPr>
        <w:t>Prolog</w:t>
      </w:r>
      <w:r>
        <w:t>.</w:t>
      </w:r>
      <w:r w:rsidR="00C6334B" w:rsidRPr="00C6334B">
        <w:t xml:space="preserve"> </w:t>
      </w:r>
      <w:r w:rsidR="00C6334B">
        <w:t>Р</w:t>
      </w:r>
      <w:r w:rsidR="00C6334B">
        <w:t>азработать базу знаний:</w:t>
      </w:r>
    </w:p>
    <w:p w14:paraId="085A9531" w14:textId="4C7EBD67" w:rsidR="00C6334B" w:rsidRDefault="00C6334B" w:rsidP="00C6334B">
      <w:r>
        <w:t>- н</w:t>
      </w:r>
      <w:r>
        <w:t>аполни</w:t>
      </w:r>
      <w:r>
        <w:t>ть</w:t>
      </w:r>
      <w:r>
        <w:t xml:space="preserve"> </w:t>
      </w:r>
      <w:r>
        <w:t>ее</w:t>
      </w:r>
      <w:r>
        <w:t xml:space="preserve"> некоторыми фактами</w:t>
      </w:r>
    </w:p>
    <w:p w14:paraId="290531DC" w14:textId="009F1714" w:rsidR="00656C74" w:rsidRPr="00C6334B" w:rsidRDefault="00C6334B" w:rsidP="00C6334B">
      <w:r>
        <w:t xml:space="preserve">- </w:t>
      </w:r>
      <w:r>
        <w:t>добавить как можно больше правил для извлечения дополнительных знаний из фактов</w:t>
      </w:r>
      <w:r>
        <w:t>.</w:t>
      </w:r>
    </w:p>
    <w:p w14:paraId="54E08821" w14:textId="77777777" w:rsidR="009C0404" w:rsidRPr="00F41094" w:rsidRDefault="009C0404" w:rsidP="009C0404">
      <w:pPr>
        <w:pStyle w:val="ad"/>
      </w:pPr>
    </w:p>
    <w:p w14:paraId="44D349B5" w14:textId="6F032DBA" w:rsidR="00FD4D05" w:rsidRDefault="00FB57AE" w:rsidP="00FB57AE">
      <w:pPr>
        <w:pStyle w:val="Times1415"/>
        <w:rPr>
          <w:b/>
        </w:rPr>
      </w:pPr>
      <w:r>
        <w:rPr>
          <w:b/>
        </w:rPr>
        <w:t xml:space="preserve">Задание </w:t>
      </w:r>
    </w:p>
    <w:p w14:paraId="78BF77EC" w14:textId="77777777" w:rsidR="00FB57AE" w:rsidRPr="00FB57AE" w:rsidRDefault="00FB57AE" w:rsidP="00FB57AE">
      <w:pPr>
        <w:pStyle w:val="Times1415"/>
      </w:pPr>
      <w:r w:rsidRPr="00FB57AE">
        <w:t>Определение старшего брата</w:t>
      </w:r>
      <w:r w:rsidR="00F41094">
        <w:t xml:space="preserve"> </w:t>
      </w:r>
      <w:r w:rsidRPr="00FB57AE">
        <w:t>в семье</w:t>
      </w:r>
    </w:p>
    <w:p w14:paraId="64688A66" w14:textId="77777777" w:rsidR="00FB57AE" w:rsidRDefault="00FB57AE" w:rsidP="009A3A15">
      <w:pPr>
        <w:pStyle w:val="Times1415"/>
        <w:ind w:firstLine="0"/>
      </w:pPr>
      <w:r w:rsidRPr="00FB57AE">
        <w:t>Графическ</w:t>
      </w:r>
      <w:r>
        <w:t>ая интерпретация:</w:t>
      </w:r>
    </w:p>
    <w:p w14:paraId="19925A07" w14:textId="77777777" w:rsidR="00FB57AE" w:rsidRDefault="009A3A15" w:rsidP="009A3A15">
      <w:pPr>
        <w:pStyle w:val="Times1415"/>
        <w:tabs>
          <w:tab w:val="left" w:pos="4395"/>
        </w:tabs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22859" wp14:editId="37F2A8E3">
                <wp:simplePos x="0" y="0"/>
                <wp:positionH relativeFrom="column">
                  <wp:posOffset>2343379</wp:posOffset>
                </wp:positionH>
                <wp:positionV relativeFrom="paragraph">
                  <wp:posOffset>1391641</wp:posOffset>
                </wp:positionV>
                <wp:extent cx="0" cy="226771"/>
                <wp:effectExtent l="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7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42F5F" id="Прямая соединительная линия 1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09.6pt" to="184.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FB57AE">
        <w:rPr>
          <w:b/>
          <w:noProof/>
          <w:lang w:eastAsia="ru-RU"/>
        </w:rPr>
        <w:drawing>
          <wp:inline distT="0" distB="0" distL="0" distR="0" wp14:anchorId="7345DC09" wp14:editId="5A1741B9">
            <wp:extent cx="5486400" cy="3200400"/>
            <wp:effectExtent l="0" t="19050" r="0" b="381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3418761" w14:textId="77777777" w:rsidR="00005F71" w:rsidRDefault="00005F71" w:rsidP="009A3A15">
      <w:pPr>
        <w:pStyle w:val="ad"/>
      </w:pPr>
    </w:p>
    <w:p w14:paraId="4B20BA77" w14:textId="77777777" w:rsidR="00005F71" w:rsidRDefault="00005F71" w:rsidP="009A3A15">
      <w:pPr>
        <w:pStyle w:val="ad"/>
      </w:pPr>
    </w:p>
    <w:p w14:paraId="1E947265" w14:textId="11D3701D" w:rsidR="009A3A15" w:rsidRPr="009A3A15" w:rsidRDefault="009A3A15" w:rsidP="009A3A15">
      <w:pPr>
        <w:pStyle w:val="ad"/>
        <w:rPr>
          <w:b/>
        </w:rPr>
      </w:pPr>
      <w:r>
        <w:t>PREDICATES</w:t>
      </w:r>
      <w:r>
        <w:tab/>
      </w:r>
      <w:r w:rsidRPr="009A3A15">
        <w:rPr>
          <w:b/>
        </w:rPr>
        <w:t>%пользовательские предикаты</w:t>
      </w:r>
    </w:p>
    <w:p w14:paraId="3FF55AD8" w14:textId="77777777" w:rsidR="009A3A15" w:rsidRDefault="009A3A15" w:rsidP="009A3A15">
      <w:pPr>
        <w:pStyle w:val="ad"/>
      </w:pPr>
      <w:proofErr w:type="spellStart"/>
      <w:r>
        <w:t>nondeterm</w:t>
      </w:r>
      <w:proofErr w:type="spellEnd"/>
      <w:r>
        <w:t xml:space="preserve"> родители (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>)</w:t>
      </w:r>
    </w:p>
    <w:p w14:paraId="42AAD541" w14:textId="77777777" w:rsidR="009A3A15" w:rsidRDefault="009A3A15" w:rsidP="009A3A15">
      <w:pPr>
        <w:pStyle w:val="ad"/>
      </w:pPr>
      <w:r>
        <w:t>%роди</w:t>
      </w:r>
      <w:r w:rsidR="003E772D">
        <w:t>тели (код ребенка, код родителя1, код родителя</w:t>
      </w:r>
      <w:r>
        <w:t>2)</w:t>
      </w:r>
    </w:p>
    <w:p w14:paraId="2EC3EEB7" w14:textId="77777777" w:rsidR="009A3A15" w:rsidRDefault="009A3A15" w:rsidP="009A3A15">
      <w:pPr>
        <w:pStyle w:val="ad"/>
      </w:pPr>
      <w:proofErr w:type="spellStart"/>
      <w:r>
        <w:t>nondeterm</w:t>
      </w:r>
      <w:proofErr w:type="spellEnd"/>
      <w:r>
        <w:t xml:space="preserve"> мужчина (</w:t>
      </w:r>
      <w:proofErr w:type="spellStart"/>
      <w:r>
        <w:t>integer</w:t>
      </w:r>
      <w:proofErr w:type="spellEnd"/>
      <w:r>
        <w:t>)</w:t>
      </w:r>
    </w:p>
    <w:p w14:paraId="2DA99CA0" w14:textId="77777777" w:rsidR="009A3A15" w:rsidRDefault="009A3A15" w:rsidP="009A3A15">
      <w:pPr>
        <w:pStyle w:val="ad"/>
      </w:pPr>
      <w:r>
        <w:t>%мужчина (код человека)</w:t>
      </w:r>
    </w:p>
    <w:p w14:paraId="5EEA7E2A" w14:textId="77777777" w:rsidR="009A3A15" w:rsidRDefault="009A3A15" w:rsidP="009A3A15">
      <w:pPr>
        <w:pStyle w:val="ad"/>
      </w:pPr>
      <w:proofErr w:type="spellStart"/>
      <w:r>
        <w:t>nondeterm</w:t>
      </w:r>
      <w:proofErr w:type="spellEnd"/>
      <w:r>
        <w:t xml:space="preserve"> женщина (</w:t>
      </w:r>
      <w:proofErr w:type="spellStart"/>
      <w:r>
        <w:t>integer</w:t>
      </w:r>
      <w:proofErr w:type="spellEnd"/>
      <w:r>
        <w:t>)</w:t>
      </w:r>
    </w:p>
    <w:p w14:paraId="64F6FB81" w14:textId="77777777" w:rsidR="009A3A15" w:rsidRDefault="009A3A15" w:rsidP="009A3A15">
      <w:pPr>
        <w:pStyle w:val="ad"/>
      </w:pPr>
      <w:r>
        <w:t>%женщина (код человека)</w:t>
      </w:r>
    </w:p>
    <w:p w14:paraId="721B736E" w14:textId="77777777" w:rsidR="009A3A15" w:rsidRPr="009A3A15" w:rsidRDefault="009A3A15" w:rsidP="009A3A15">
      <w:pPr>
        <w:pStyle w:val="ad"/>
        <w:rPr>
          <w:lang w:val="en-US"/>
        </w:rPr>
      </w:pPr>
      <w:proofErr w:type="spellStart"/>
      <w:r w:rsidRPr="009A3A15">
        <w:rPr>
          <w:lang w:val="en-US"/>
        </w:rPr>
        <w:t>nondeterm</w:t>
      </w:r>
      <w:proofErr w:type="spellEnd"/>
      <w:r w:rsidRPr="009A3A15">
        <w:rPr>
          <w:lang w:val="en-US"/>
        </w:rPr>
        <w:t xml:space="preserve"> </w:t>
      </w:r>
      <w:r>
        <w:t>дата</w:t>
      </w:r>
      <w:r w:rsidRPr="009A3A15">
        <w:rPr>
          <w:lang w:val="en-US"/>
        </w:rPr>
        <w:t xml:space="preserve"> (integer, integer, integer)</w:t>
      </w:r>
    </w:p>
    <w:p w14:paraId="22282E8F" w14:textId="77777777" w:rsidR="009A3A15" w:rsidRDefault="009A3A15" w:rsidP="009A3A15">
      <w:pPr>
        <w:pStyle w:val="ad"/>
      </w:pPr>
      <w:r>
        <w:t>%</w:t>
      </w:r>
      <w:proofErr w:type="gramStart"/>
      <w:r>
        <w:t>дата(</w:t>
      </w:r>
      <w:proofErr w:type="gramEnd"/>
      <w:r>
        <w:t>код человека, месяц рождения, год рождения)</w:t>
      </w:r>
    </w:p>
    <w:p w14:paraId="7A8EF77E" w14:textId="77777777" w:rsidR="009A3A15" w:rsidRDefault="009A3A15" w:rsidP="009A3A15">
      <w:pPr>
        <w:pStyle w:val="ad"/>
      </w:pPr>
    </w:p>
    <w:p w14:paraId="59B98AEB" w14:textId="77777777" w:rsidR="009A3A15" w:rsidRDefault="009A3A15" w:rsidP="009A3A15">
      <w:pPr>
        <w:pStyle w:val="ad"/>
      </w:pPr>
      <w:proofErr w:type="spellStart"/>
      <w:r>
        <w:t>nondeterm</w:t>
      </w:r>
      <w:proofErr w:type="spellEnd"/>
      <w:r>
        <w:t xml:space="preserve"> брат (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>)</w:t>
      </w:r>
    </w:p>
    <w:p w14:paraId="3E1333CF" w14:textId="77777777" w:rsidR="009A3A15" w:rsidRDefault="009A3A15" w:rsidP="009A3A15">
      <w:pPr>
        <w:pStyle w:val="ad"/>
      </w:pPr>
      <w:r>
        <w:t>%бр</w:t>
      </w:r>
      <w:r w:rsidR="003E772D">
        <w:t>ат (код человека1, код человека2</w:t>
      </w:r>
      <w:r>
        <w:t>)</w:t>
      </w:r>
    </w:p>
    <w:p w14:paraId="01B76F42" w14:textId="77777777" w:rsidR="009A3A15" w:rsidRDefault="009A3A15" w:rsidP="009A3A15">
      <w:pPr>
        <w:pStyle w:val="ad"/>
      </w:pPr>
      <w:proofErr w:type="spellStart"/>
      <w:r>
        <w:t>nondeterm</w:t>
      </w:r>
      <w:proofErr w:type="spellEnd"/>
      <w:r>
        <w:t xml:space="preserve"> старше (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>)</w:t>
      </w:r>
    </w:p>
    <w:p w14:paraId="7533EF65" w14:textId="77777777" w:rsidR="009A3A15" w:rsidRDefault="009A3A15" w:rsidP="009A3A15">
      <w:pPr>
        <w:pStyle w:val="ad"/>
      </w:pPr>
      <w:r>
        <w:t>%стар</w:t>
      </w:r>
      <w:r w:rsidR="003E772D">
        <w:t>ше (код человека1, код человека2</w:t>
      </w:r>
      <w:r>
        <w:t>)</w:t>
      </w:r>
    </w:p>
    <w:p w14:paraId="6473ED47" w14:textId="77777777" w:rsidR="009A3A15" w:rsidRDefault="009A3A15" w:rsidP="009A3A15">
      <w:pPr>
        <w:pStyle w:val="ad"/>
      </w:pPr>
    </w:p>
    <w:p w14:paraId="4E62A9D0" w14:textId="77777777" w:rsidR="009C0404" w:rsidRDefault="009C0404" w:rsidP="009A3A15">
      <w:pPr>
        <w:pStyle w:val="ad"/>
      </w:pPr>
    </w:p>
    <w:p w14:paraId="291988D2" w14:textId="77777777" w:rsidR="00005F71" w:rsidRDefault="00005F71">
      <w:pPr>
        <w:spacing w:after="160" w:line="259" w:lineRule="auto"/>
        <w:ind w:firstLine="0"/>
        <w:jc w:val="left"/>
        <w:rPr>
          <w:rFonts w:ascii="Consolas" w:hAnsi="Consolas"/>
          <w:sz w:val="22"/>
        </w:rPr>
      </w:pPr>
      <w:r>
        <w:br w:type="page"/>
      </w:r>
    </w:p>
    <w:p w14:paraId="3A19756B" w14:textId="3836CB14" w:rsidR="009A3A15" w:rsidRPr="009A3A15" w:rsidRDefault="009A3A15" w:rsidP="009A3A15">
      <w:pPr>
        <w:pStyle w:val="ad"/>
        <w:rPr>
          <w:b/>
        </w:rPr>
      </w:pPr>
      <w:r>
        <w:lastRenderedPageBreak/>
        <w:t xml:space="preserve">CLAUSES </w:t>
      </w:r>
      <w:r>
        <w:tab/>
      </w:r>
      <w:r w:rsidRPr="009A3A15">
        <w:rPr>
          <w:b/>
        </w:rPr>
        <w:t>%база фактов и правил</w:t>
      </w:r>
    </w:p>
    <w:p w14:paraId="7DBA5013" w14:textId="77777777" w:rsidR="009A3A15" w:rsidRDefault="009A3A15" w:rsidP="009A3A15">
      <w:pPr>
        <w:pStyle w:val="ad"/>
      </w:pPr>
      <w:r>
        <w:t>родители (7, 5, 6).</w:t>
      </w:r>
      <w:r>
        <w:tab/>
        <w:t>%факт1</w:t>
      </w:r>
    </w:p>
    <w:p w14:paraId="6F9EF0AB" w14:textId="77777777" w:rsidR="009A3A15" w:rsidRDefault="009A3A15" w:rsidP="009A3A15">
      <w:pPr>
        <w:pStyle w:val="ad"/>
      </w:pPr>
      <w:r>
        <w:t>родители (8, 5, 6).</w:t>
      </w:r>
      <w:r>
        <w:tab/>
        <w:t>%факт2</w:t>
      </w:r>
    </w:p>
    <w:p w14:paraId="3F83D56B" w14:textId="77777777" w:rsidR="009A3A15" w:rsidRDefault="009A3A15" w:rsidP="009A3A15">
      <w:pPr>
        <w:pStyle w:val="ad"/>
      </w:pPr>
      <w:r>
        <w:t>родители (9, 5, 6).</w:t>
      </w:r>
      <w:r>
        <w:tab/>
        <w:t>%факт3</w:t>
      </w:r>
    </w:p>
    <w:p w14:paraId="3F9F491B" w14:textId="77777777" w:rsidR="009A3A15" w:rsidRDefault="009A3A15" w:rsidP="009A3A15">
      <w:pPr>
        <w:pStyle w:val="ad"/>
      </w:pPr>
      <w:r>
        <w:t>мужчина (6).</w:t>
      </w:r>
      <w:r>
        <w:tab/>
      </w:r>
      <w:r>
        <w:tab/>
        <w:t>%факт4</w:t>
      </w:r>
    </w:p>
    <w:p w14:paraId="5CC4657A" w14:textId="77777777" w:rsidR="009A3A15" w:rsidRDefault="009A3A15" w:rsidP="009A3A15">
      <w:pPr>
        <w:pStyle w:val="ad"/>
      </w:pPr>
      <w:r>
        <w:t>мужчина (7).</w:t>
      </w:r>
      <w:r>
        <w:tab/>
      </w:r>
      <w:r>
        <w:tab/>
        <w:t>%факт5</w:t>
      </w:r>
    </w:p>
    <w:p w14:paraId="7575DCE6" w14:textId="77777777" w:rsidR="009A3A15" w:rsidRDefault="009A3A15" w:rsidP="009A3A15">
      <w:pPr>
        <w:pStyle w:val="ad"/>
      </w:pPr>
      <w:r>
        <w:t>мужчина (9).</w:t>
      </w:r>
      <w:r>
        <w:tab/>
      </w:r>
      <w:r>
        <w:tab/>
        <w:t>%факт6</w:t>
      </w:r>
    </w:p>
    <w:p w14:paraId="45A84CC1" w14:textId="77777777" w:rsidR="009A3A15" w:rsidRDefault="009A3A15" w:rsidP="009A3A15">
      <w:pPr>
        <w:pStyle w:val="ad"/>
      </w:pPr>
      <w:r>
        <w:t>женщина (5).</w:t>
      </w:r>
      <w:r>
        <w:tab/>
      </w:r>
      <w:r>
        <w:tab/>
        <w:t>%факт7</w:t>
      </w:r>
    </w:p>
    <w:p w14:paraId="649562D9" w14:textId="77777777" w:rsidR="009A3A15" w:rsidRDefault="009A3A15" w:rsidP="009A3A15">
      <w:pPr>
        <w:pStyle w:val="ad"/>
      </w:pPr>
      <w:r>
        <w:t>женщина (8).</w:t>
      </w:r>
      <w:r>
        <w:tab/>
      </w:r>
      <w:r>
        <w:tab/>
        <w:t>%факт8</w:t>
      </w:r>
    </w:p>
    <w:p w14:paraId="51FE1DC3" w14:textId="77777777" w:rsidR="009A3A15" w:rsidRDefault="009A3A15" w:rsidP="009A3A15">
      <w:pPr>
        <w:pStyle w:val="ad"/>
      </w:pPr>
      <w:proofErr w:type="gramStart"/>
      <w:r>
        <w:t>дата(</w:t>
      </w:r>
      <w:proofErr w:type="gramEnd"/>
      <w:r>
        <w:t>5, 12, 1960).</w:t>
      </w:r>
      <w:r>
        <w:tab/>
        <w:t>%факт9</w:t>
      </w:r>
    </w:p>
    <w:p w14:paraId="1CC89024" w14:textId="77777777" w:rsidR="009A3A15" w:rsidRDefault="009A3A15" w:rsidP="009A3A15">
      <w:pPr>
        <w:pStyle w:val="ad"/>
      </w:pPr>
      <w:proofErr w:type="gramStart"/>
      <w:r>
        <w:t>дата(</w:t>
      </w:r>
      <w:proofErr w:type="gramEnd"/>
      <w:r>
        <w:t>6, 3, 1960).</w:t>
      </w:r>
      <w:r>
        <w:tab/>
      </w:r>
      <w:r>
        <w:tab/>
        <w:t>%факт10</w:t>
      </w:r>
    </w:p>
    <w:p w14:paraId="554E87CC" w14:textId="77777777" w:rsidR="009A3A15" w:rsidRDefault="009A3A15" w:rsidP="009A3A15">
      <w:pPr>
        <w:pStyle w:val="ad"/>
      </w:pPr>
      <w:proofErr w:type="gramStart"/>
      <w:r>
        <w:t>дата(</w:t>
      </w:r>
      <w:proofErr w:type="gramEnd"/>
      <w:r>
        <w:t>7, 7, 1990).</w:t>
      </w:r>
      <w:r>
        <w:tab/>
      </w:r>
      <w:r>
        <w:tab/>
        <w:t>%факт11</w:t>
      </w:r>
    </w:p>
    <w:p w14:paraId="40BC8B54" w14:textId="77777777" w:rsidR="009A3A15" w:rsidRDefault="009A3A15" w:rsidP="009A3A15">
      <w:pPr>
        <w:pStyle w:val="ad"/>
      </w:pPr>
      <w:proofErr w:type="gramStart"/>
      <w:r>
        <w:t>дата(</w:t>
      </w:r>
      <w:proofErr w:type="gramEnd"/>
      <w:r>
        <w:t>8, 6, 2002).</w:t>
      </w:r>
      <w:r>
        <w:tab/>
      </w:r>
      <w:r>
        <w:tab/>
        <w:t>%факт12</w:t>
      </w:r>
    </w:p>
    <w:p w14:paraId="1C39F6C6" w14:textId="77777777" w:rsidR="009A3A15" w:rsidRDefault="009A3A15" w:rsidP="009A3A15">
      <w:pPr>
        <w:pStyle w:val="ad"/>
      </w:pPr>
      <w:proofErr w:type="gramStart"/>
      <w:r>
        <w:t>дата(</w:t>
      </w:r>
      <w:proofErr w:type="gramEnd"/>
      <w:r>
        <w:t>9, 4, 1998).</w:t>
      </w:r>
      <w:r>
        <w:tab/>
      </w:r>
      <w:r>
        <w:tab/>
        <w:t>%факт13</w:t>
      </w:r>
    </w:p>
    <w:p w14:paraId="76BCDAED" w14:textId="77777777" w:rsidR="009A3A15" w:rsidRDefault="009A3A15" w:rsidP="009A3A15">
      <w:pPr>
        <w:pStyle w:val="ad"/>
      </w:pPr>
    </w:p>
    <w:p w14:paraId="46279D80" w14:textId="77777777" w:rsidR="00F41094" w:rsidRPr="00F41094" w:rsidRDefault="00F41094" w:rsidP="009A3A15">
      <w:pPr>
        <w:pStyle w:val="ad"/>
        <w:rPr>
          <w:b/>
        </w:rPr>
      </w:pPr>
      <w:r w:rsidRPr="00F41094">
        <w:rPr>
          <w:b/>
        </w:rPr>
        <w:t>%правило1</w:t>
      </w:r>
    </w:p>
    <w:p w14:paraId="78D20473" w14:textId="77777777" w:rsidR="009A3A15" w:rsidRDefault="009A3A15" w:rsidP="009A3A15">
      <w:pPr>
        <w:pStyle w:val="ad"/>
      </w:pPr>
      <w:proofErr w:type="gramStart"/>
      <w:r>
        <w:t>брат(</w:t>
      </w:r>
      <w:proofErr w:type="gramEnd"/>
      <w:r>
        <w:t>7,9):-родители(7, 5, 6), родители(9,5,6), мужчина(9).</w:t>
      </w:r>
      <w:r>
        <w:tab/>
      </w:r>
    </w:p>
    <w:p w14:paraId="2C019E86" w14:textId="77777777" w:rsidR="009A3A15" w:rsidRDefault="009A3A15" w:rsidP="009A3A15">
      <w:pPr>
        <w:pStyle w:val="ad"/>
      </w:pPr>
      <w:r>
        <w:t xml:space="preserve">%частное правило - №9 является братом №7, </w:t>
      </w:r>
      <w:proofErr w:type="gramStart"/>
      <w:r>
        <w:t>т.к.</w:t>
      </w:r>
      <w:proofErr w:type="gramEnd"/>
      <w:r>
        <w:t xml:space="preserve"> у них одинаковые родители (№5 и №6) и №9-мужчина</w:t>
      </w:r>
    </w:p>
    <w:p w14:paraId="552B4023" w14:textId="77777777" w:rsidR="009A3A15" w:rsidRDefault="009A3A15" w:rsidP="009A3A15">
      <w:pPr>
        <w:pStyle w:val="ad"/>
      </w:pPr>
    </w:p>
    <w:p w14:paraId="77486729" w14:textId="77777777" w:rsidR="009A3A15" w:rsidRPr="009A3A15" w:rsidRDefault="009A3A15" w:rsidP="009A3A15">
      <w:pPr>
        <w:pStyle w:val="ad"/>
        <w:rPr>
          <w:b/>
        </w:rPr>
      </w:pPr>
      <w:r w:rsidRPr="009A3A15">
        <w:rPr>
          <w:b/>
        </w:rPr>
        <w:t>%правило2</w:t>
      </w:r>
    </w:p>
    <w:p w14:paraId="2FAA980A" w14:textId="77777777" w:rsidR="009A3A15" w:rsidRDefault="009A3A15" w:rsidP="009A3A15">
      <w:pPr>
        <w:pStyle w:val="ad"/>
      </w:pPr>
      <w:r>
        <w:t>брат (Человек1, Человек2</w:t>
      </w:r>
      <w:proofErr w:type="gramStart"/>
      <w:r>
        <w:t>):-</w:t>
      </w:r>
      <w:proofErr w:type="gramEnd"/>
      <w:r>
        <w:t xml:space="preserve"> родители (Человек1, Родитель1, Родитель2), родители (Человек2, Родитель1, Родитель2), мужчина (Человек2).</w:t>
      </w:r>
    </w:p>
    <w:p w14:paraId="3E97931F" w14:textId="77777777" w:rsidR="009A3A15" w:rsidRDefault="009A3A15" w:rsidP="009A3A15">
      <w:pPr>
        <w:pStyle w:val="ad"/>
      </w:pPr>
      <w:r>
        <w:t>%универсальное правило - Человек2 является братом Человеку 1 если у них одинаковые Родитель1 и Родитель2 и Человек2 является мужчиной</w:t>
      </w:r>
    </w:p>
    <w:p w14:paraId="57F3DDC8" w14:textId="77777777" w:rsidR="009A3A15" w:rsidRDefault="009A3A15" w:rsidP="009A3A15">
      <w:pPr>
        <w:pStyle w:val="ad"/>
      </w:pPr>
    </w:p>
    <w:p w14:paraId="41903379" w14:textId="77777777" w:rsidR="009A3A15" w:rsidRPr="009A3A15" w:rsidRDefault="009A3A15" w:rsidP="009A3A15">
      <w:pPr>
        <w:pStyle w:val="ad"/>
        <w:rPr>
          <w:b/>
        </w:rPr>
      </w:pPr>
      <w:r w:rsidRPr="009A3A15">
        <w:rPr>
          <w:b/>
        </w:rPr>
        <w:t>%правило3</w:t>
      </w:r>
    </w:p>
    <w:p w14:paraId="54137F6C" w14:textId="77777777" w:rsidR="009A3A15" w:rsidRDefault="009A3A15" w:rsidP="009A3A15">
      <w:pPr>
        <w:pStyle w:val="ad"/>
      </w:pPr>
      <w:proofErr w:type="gramStart"/>
      <w:r>
        <w:t>старше(</w:t>
      </w:r>
      <w:proofErr w:type="gramEnd"/>
      <w:r>
        <w:t>Человек1, Человек2):- дата(Человек1, _, Годрожд1), дата(Человек2, _, Годрожд2), Годрожд2&lt;Годрожд1.</w:t>
      </w:r>
      <w:r>
        <w:tab/>
      </w:r>
    </w:p>
    <w:p w14:paraId="0B0C439B" w14:textId="1314D301" w:rsidR="009A3A15" w:rsidRDefault="009A3A15" w:rsidP="009A3A15">
      <w:pPr>
        <w:pStyle w:val="ad"/>
      </w:pPr>
      <w:r>
        <w:t>%Человек2 старше Человека1 если год рождения человека2 меньше года рождения человека1</w:t>
      </w:r>
    </w:p>
    <w:p w14:paraId="708A3DF7" w14:textId="4749F653" w:rsidR="009A3A15" w:rsidRDefault="009A3A15" w:rsidP="009A3A15">
      <w:pPr>
        <w:pStyle w:val="ad"/>
      </w:pPr>
    </w:p>
    <w:p w14:paraId="02781077" w14:textId="46B9BD7B" w:rsidR="009A3A15" w:rsidRPr="009A3A15" w:rsidRDefault="009A3A15" w:rsidP="009A3A15">
      <w:pPr>
        <w:pStyle w:val="ad"/>
        <w:rPr>
          <w:b/>
        </w:rPr>
      </w:pPr>
      <w:r w:rsidRPr="009A3A15">
        <w:rPr>
          <w:b/>
        </w:rPr>
        <w:t>%правило4</w:t>
      </w:r>
    </w:p>
    <w:p w14:paraId="531C4FB7" w14:textId="11A6B392" w:rsidR="00F41094" w:rsidRDefault="009A3A15" w:rsidP="009A3A15">
      <w:pPr>
        <w:pStyle w:val="ad"/>
      </w:pPr>
      <w:proofErr w:type="gramStart"/>
      <w:r>
        <w:t>старше(</w:t>
      </w:r>
      <w:proofErr w:type="gramEnd"/>
      <w:r>
        <w:t>Человек1, Человек2):- дата(Человек1, Месрожд1, Годрожд1), дата(Человек2, Месрожд2, Годрожд2), Годрож</w:t>
      </w:r>
      <w:r w:rsidR="00F41094">
        <w:t>д1=Годрожд2, Месрожд1&lt;Месрожд2.</w:t>
      </w:r>
    </w:p>
    <w:p w14:paraId="002AF8F4" w14:textId="43B64775" w:rsidR="009A3A15" w:rsidRDefault="009A3A15" w:rsidP="009A3A15">
      <w:pPr>
        <w:pStyle w:val="ad"/>
      </w:pPr>
      <w:r>
        <w:t>%Если два человека родились в один год, то Человек2 старше Человека1 если месяц рождения человека2 меньше месяца рождения человека1</w:t>
      </w:r>
    </w:p>
    <w:p w14:paraId="0B9D481D" w14:textId="77777777" w:rsidR="009A3A15" w:rsidRDefault="009A3A15" w:rsidP="009A3A15">
      <w:pPr>
        <w:pStyle w:val="ad"/>
      </w:pPr>
    </w:p>
    <w:p w14:paraId="2BE43F1A" w14:textId="77777777" w:rsidR="009A3A15" w:rsidRDefault="009A3A15" w:rsidP="009A3A15">
      <w:pPr>
        <w:pStyle w:val="ad"/>
      </w:pPr>
      <w:proofErr w:type="spellStart"/>
      <w:r>
        <w:t>GOAl</w:t>
      </w:r>
      <w:proofErr w:type="spellEnd"/>
      <w:r>
        <w:t xml:space="preserve"> </w:t>
      </w:r>
      <w:r>
        <w:tab/>
      </w:r>
      <w:r>
        <w:tab/>
      </w:r>
      <w:r w:rsidRPr="009A3A15">
        <w:rPr>
          <w:b/>
        </w:rPr>
        <w:t>%область запросов</w:t>
      </w:r>
    </w:p>
    <w:p w14:paraId="6E55A3FF" w14:textId="77777777" w:rsidR="009A3A15" w:rsidRDefault="009A3A15" w:rsidP="009A3A15">
      <w:pPr>
        <w:pStyle w:val="ad"/>
      </w:pPr>
      <w:r>
        <w:t>%</w:t>
      </w:r>
      <w:proofErr w:type="gramStart"/>
      <w:r>
        <w:t>брат(</w:t>
      </w:r>
      <w:proofErr w:type="gramEnd"/>
      <w:r>
        <w:t>7,8).</w:t>
      </w:r>
      <w:r>
        <w:tab/>
      </w:r>
      <w:r>
        <w:tab/>
      </w:r>
      <w:r>
        <w:tab/>
      </w:r>
      <w:r>
        <w:tab/>
      </w:r>
      <w:r>
        <w:tab/>
      </w:r>
      <w:r>
        <w:tab/>
        <w:t>%запрос1</w:t>
      </w:r>
    </w:p>
    <w:p w14:paraId="66815D3E" w14:textId="77777777" w:rsidR="009A3A15" w:rsidRDefault="009A3A15" w:rsidP="009A3A15">
      <w:pPr>
        <w:pStyle w:val="ad"/>
      </w:pPr>
      <w:r>
        <w:t>%является ли №8 братом №7</w:t>
      </w:r>
    </w:p>
    <w:p w14:paraId="0BE2EF77" w14:textId="77777777" w:rsidR="009A3A15" w:rsidRDefault="009A3A15" w:rsidP="009A3A15">
      <w:pPr>
        <w:pStyle w:val="ad"/>
      </w:pPr>
    </w:p>
    <w:p w14:paraId="1C0956D7" w14:textId="77777777" w:rsidR="009A3A15" w:rsidRDefault="009A3A15" w:rsidP="009A3A15">
      <w:pPr>
        <w:pStyle w:val="ad"/>
      </w:pPr>
      <w:r>
        <w:t>%</w:t>
      </w:r>
      <w:proofErr w:type="gramStart"/>
      <w:r>
        <w:t>брат(</w:t>
      </w:r>
      <w:proofErr w:type="gramEnd"/>
      <w:r>
        <w:t>7,9).</w:t>
      </w:r>
      <w:r>
        <w:tab/>
      </w:r>
      <w:r>
        <w:tab/>
      </w:r>
      <w:r>
        <w:tab/>
      </w:r>
      <w:r>
        <w:tab/>
      </w:r>
      <w:r>
        <w:tab/>
      </w:r>
      <w:r>
        <w:tab/>
        <w:t>%запрос2</w:t>
      </w:r>
    </w:p>
    <w:p w14:paraId="2D5528D5" w14:textId="77777777" w:rsidR="009A3A15" w:rsidRDefault="009A3A15" w:rsidP="009A3A15">
      <w:pPr>
        <w:pStyle w:val="ad"/>
      </w:pPr>
      <w:r>
        <w:t>%является ли №9 братом №7</w:t>
      </w:r>
    </w:p>
    <w:p w14:paraId="370C4C18" w14:textId="77777777" w:rsidR="009A3A15" w:rsidRDefault="009A3A15" w:rsidP="009A3A15">
      <w:pPr>
        <w:pStyle w:val="ad"/>
      </w:pPr>
      <w:r>
        <w:tab/>
      </w:r>
      <w:r>
        <w:tab/>
      </w:r>
    </w:p>
    <w:p w14:paraId="6DD010F4" w14:textId="77777777" w:rsidR="009A3A15" w:rsidRDefault="009A3A15" w:rsidP="009A3A15">
      <w:pPr>
        <w:pStyle w:val="ad"/>
      </w:pPr>
      <w:r>
        <w:t>%</w:t>
      </w:r>
      <w:proofErr w:type="gramStart"/>
      <w:r>
        <w:t>брат(</w:t>
      </w:r>
      <w:proofErr w:type="gramEnd"/>
      <w:r>
        <w:t>8, Брат).</w:t>
      </w:r>
      <w:r>
        <w:tab/>
      </w:r>
      <w:r>
        <w:tab/>
      </w:r>
      <w:r>
        <w:tab/>
      </w:r>
      <w:r>
        <w:tab/>
      </w:r>
      <w:r>
        <w:tab/>
        <w:t>%запрос3</w:t>
      </w:r>
    </w:p>
    <w:p w14:paraId="6227517B" w14:textId="77777777" w:rsidR="009A3A15" w:rsidRDefault="009A3A15" w:rsidP="009A3A15">
      <w:pPr>
        <w:pStyle w:val="ad"/>
      </w:pPr>
      <w:r>
        <w:t>%Кто является братом(братьями) человеку №8</w:t>
      </w:r>
    </w:p>
    <w:p w14:paraId="196DCACE" w14:textId="77777777" w:rsidR="009A3A15" w:rsidRDefault="009A3A15" w:rsidP="009A3A15">
      <w:pPr>
        <w:pStyle w:val="ad"/>
      </w:pPr>
    </w:p>
    <w:p w14:paraId="240A02A0" w14:textId="77777777" w:rsidR="009A3A15" w:rsidRDefault="009A3A15" w:rsidP="009A3A15">
      <w:pPr>
        <w:pStyle w:val="ad"/>
      </w:pPr>
      <w:r>
        <w:t>%</w:t>
      </w:r>
      <w:proofErr w:type="gramStart"/>
      <w:r>
        <w:t>старше(</w:t>
      </w:r>
      <w:proofErr w:type="gramEnd"/>
      <w:r>
        <w:t>8, 9).</w:t>
      </w:r>
      <w:r>
        <w:tab/>
      </w:r>
      <w:r>
        <w:tab/>
      </w:r>
      <w:r>
        <w:tab/>
      </w:r>
      <w:r>
        <w:tab/>
      </w:r>
      <w:r>
        <w:tab/>
        <w:t>%запрос4</w:t>
      </w:r>
    </w:p>
    <w:p w14:paraId="2F137A09" w14:textId="77777777" w:rsidR="009A3A15" w:rsidRDefault="009A3A15" w:rsidP="009A3A15">
      <w:pPr>
        <w:pStyle w:val="ad"/>
      </w:pPr>
      <w:r>
        <w:t>%Старше ли человек №9 человека №8?</w:t>
      </w:r>
    </w:p>
    <w:p w14:paraId="193D70CE" w14:textId="77777777" w:rsidR="009A3A15" w:rsidRDefault="009A3A15" w:rsidP="009A3A15">
      <w:pPr>
        <w:pStyle w:val="ad"/>
      </w:pPr>
    </w:p>
    <w:p w14:paraId="651D57E4" w14:textId="77777777" w:rsidR="009A3A15" w:rsidRDefault="009A3A15" w:rsidP="009A3A15">
      <w:pPr>
        <w:pStyle w:val="ad"/>
      </w:pPr>
      <w:proofErr w:type="gramStart"/>
      <w:r>
        <w:t>брат(</w:t>
      </w:r>
      <w:proofErr w:type="gramEnd"/>
      <w:r>
        <w:t>9, Старший), старше(9, Старший).</w:t>
      </w:r>
      <w:r>
        <w:tab/>
        <w:t>%запрос5</w:t>
      </w:r>
    </w:p>
    <w:p w14:paraId="31C1A37D" w14:textId="77777777" w:rsidR="009A3A15" w:rsidRDefault="009A3A15" w:rsidP="009A3A15">
      <w:pPr>
        <w:pStyle w:val="ad"/>
      </w:pPr>
      <w:r>
        <w:t>%определение старшего брата в семье человека №9</w:t>
      </w:r>
    </w:p>
    <w:p w14:paraId="6CA9CE32" w14:textId="77777777" w:rsidR="009C0404" w:rsidRDefault="009A3A15" w:rsidP="009A3A15">
      <w:pPr>
        <w:pStyle w:val="ad"/>
      </w:pPr>
      <w:r>
        <w:t xml:space="preserve">    </w:t>
      </w:r>
    </w:p>
    <w:p w14:paraId="59D7EC48" w14:textId="5146EAC5" w:rsidR="009A3A15" w:rsidRDefault="009A3A15" w:rsidP="00005F71">
      <w:pPr>
        <w:spacing w:after="160" w:line="259" w:lineRule="auto"/>
        <w:ind w:firstLine="0"/>
        <w:jc w:val="left"/>
      </w:pPr>
    </w:p>
    <w:p w14:paraId="350F9004" w14:textId="77777777" w:rsidR="00005F71" w:rsidRDefault="00005F71">
      <w:pPr>
        <w:spacing w:after="160" w:line="259" w:lineRule="auto"/>
        <w:ind w:firstLine="0"/>
        <w:jc w:val="left"/>
        <w:rPr>
          <w:rFonts w:ascii="Consolas" w:hAnsi="Consolas"/>
          <w:sz w:val="22"/>
          <w:lang w:val="en-US"/>
        </w:rPr>
      </w:pPr>
      <w:r>
        <w:rPr>
          <w:lang w:val="en-US"/>
        </w:rPr>
        <w:br w:type="page"/>
      </w:r>
    </w:p>
    <w:p w14:paraId="4B905E1F" w14:textId="5829A201" w:rsidR="009C0404" w:rsidRDefault="009C0404" w:rsidP="009C0404">
      <w:pPr>
        <w:pStyle w:val="ad"/>
      </w:pPr>
      <w:r>
        <w:lastRenderedPageBreak/>
        <w:t>/*</w:t>
      </w:r>
      <w:proofErr w:type="spellStart"/>
      <w:r w:rsidR="00005F71">
        <w:t>Резльутаты</w:t>
      </w:r>
      <w:proofErr w:type="spellEnd"/>
      <w:r>
        <w:t xml:space="preserve"> запросов   </w:t>
      </w:r>
    </w:p>
    <w:p w14:paraId="7C77AE8A" w14:textId="77777777" w:rsidR="009C0404" w:rsidRDefault="009C0404" w:rsidP="009C0404">
      <w:pPr>
        <w:pStyle w:val="ad"/>
      </w:pPr>
      <w:r>
        <w:t xml:space="preserve">    1. Цель </w:t>
      </w:r>
      <w:proofErr w:type="gramStart"/>
      <w:r>
        <w:t>брат(</w:t>
      </w:r>
      <w:proofErr w:type="gramEnd"/>
      <w:r>
        <w:t>7,8).</w:t>
      </w:r>
    </w:p>
    <w:p w14:paraId="166FD7D3" w14:textId="77777777" w:rsidR="009C0404" w:rsidRDefault="009C0404" w:rsidP="009C0404">
      <w:pPr>
        <w:pStyle w:val="ad"/>
      </w:pPr>
      <w:r>
        <w:t xml:space="preserve">          Решение </w:t>
      </w:r>
      <w:proofErr w:type="spellStart"/>
      <w:r>
        <w:t>no</w:t>
      </w:r>
      <w:proofErr w:type="spellEnd"/>
    </w:p>
    <w:p w14:paraId="5BB77E83" w14:textId="77777777" w:rsidR="009C0404" w:rsidRDefault="009C0404" w:rsidP="009C0404">
      <w:pPr>
        <w:pStyle w:val="ad"/>
      </w:pPr>
      <w:r>
        <w:t xml:space="preserve">    </w:t>
      </w:r>
      <w:r>
        <w:tab/>
        <w:t>нет фактов и правил (№8 является сестрой №7)</w:t>
      </w:r>
    </w:p>
    <w:p w14:paraId="297D3EA9" w14:textId="77777777" w:rsidR="009C0404" w:rsidRDefault="009C0404" w:rsidP="009C0404">
      <w:pPr>
        <w:pStyle w:val="ad"/>
      </w:pPr>
    </w:p>
    <w:p w14:paraId="44D98F6B" w14:textId="77777777" w:rsidR="009C0404" w:rsidRDefault="009C0404" w:rsidP="009C0404">
      <w:pPr>
        <w:pStyle w:val="ad"/>
      </w:pPr>
      <w:r>
        <w:t xml:space="preserve">    2. Цель </w:t>
      </w:r>
      <w:proofErr w:type="gramStart"/>
      <w:r>
        <w:t>брат(</w:t>
      </w:r>
      <w:proofErr w:type="gramEnd"/>
      <w:r>
        <w:t>7,9).</w:t>
      </w:r>
    </w:p>
    <w:p w14:paraId="695FD449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  Решение </w:t>
      </w:r>
      <w:proofErr w:type="spellStart"/>
      <w:r>
        <w:t>yes</w:t>
      </w:r>
      <w:proofErr w:type="spellEnd"/>
    </w:p>
    <w:p w14:paraId="1C5FDB40" w14:textId="77777777" w:rsidR="009C0404" w:rsidRDefault="009C0404" w:rsidP="009C0404">
      <w:pPr>
        <w:pStyle w:val="ad"/>
      </w:pPr>
      <w:r>
        <w:t xml:space="preserve">    </w:t>
      </w:r>
      <w:r>
        <w:tab/>
        <w:t>правило2 - факт1, факт2 и факт6</w:t>
      </w:r>
    </w:p>
    <w:p w14:paraId="246ADADA" w14:textId="77777777" w:rsidR="009C0404" w:rsidRDefault="009C0404" w:rsidP="009C0404">
      <w:pPr>
        <w:pStyle w:val="ad"/>
      </w:pPr>
      <w:r>
        <w:t xml:space="preserve">    </w:t>
      </w:r>
      <w:r>
        <w:tab/>
      </w:r>
    </w:p>
    <w:p w14:paraId="325AA44E" w14:textId="77777777" w:rsidR="009C0404" w:rsidRDefault="009C0404" w:rsidP="009C0404">
      <w:pPr>
        <w:pStyle w:val="ad"/>
      </w:pPr>
      <w:r>
        <w:t xml:space="preserve">    3. Цель </w:t>
      </w:r>
      <w:proofErr w:type="gramStart"/>
      <w:r>
        <w:t>брат(</w:t>
      </w:r>
      <w:proofErr w:type="gramEnd"/>
      <w:r>
        <w:t>8, Брат).</w:t>
      </w:r>
    </w:p>
    <w:p w14:paraId="5A5E0646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  Решение </w:t>
      </w:r>
      <w:r>
        <w:tab/>
      </w:r>
    </w:p>
    <w:p w14:paraId="64237F46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  </w:t>
      </w:r>
      <w:r>
        <w:tab/>
        <w:t>Брат=7</w:t>
      </w:r>
    </w:p>
    <w:p w14:paraId="40D68416" w14:textId="77777777" w:rsidR="009C0404" w:rsidRDefault="009C0404" w:rsidP="009C0404">
      <w:pPr>
        <w:pStyle w:val="ad"/>
      </w:pPr>
      <w:r>
        <w:tab/>
      </w:r>
      <w:r>
        <w:tab/>
        <w:t>Брат=9</w:t>
      </w:r>
    </w:p>
    <w:p w14:paraId="009609CD" w14:textId="77777777" w:rsidR="009C0404" w:rsidRDefault="009C0404" w:rsidP="009C0404">
      <w:pPr>
        <w:pStyle w:val="ad"/>
      </w:pPr>
      <w:r>
        <w:tab/>
      </w:r>
      <w:r>
        <w:tab/>
        <w:t xml:space="preserve">2 </w:t>
      </w:r>
      <w:proofErr w:type="spellStart"/>
      <w:r>
        <w:t>Solutions</w:t>
      </w:r>
      <w:proofErr w:type="spellEnd"/>
    </w:p>
    <w:p w14:paraId="1702ADBB" w14:textId="77777777" w:rsidR="009C0404" w:rsidRDefault="009C0404" w:rsidP="009C0404">
      <w:pPr>
        <w:pStyle w:val="ad"/>
      </w:pPr>
      <w:r>
        <w:t xml:space="preserve">    </w:t>
      </w:r>
      <w:r>
        <w:tab/>
        <w:t>правило2 - факт2, факт1 и факт5</w:t>
      </w:r>
    </w:p>
    <w:p w14:paraId="5CCF9183" w14:textId="77777777" w:rsidR="009C0404" w:rsidRDefault="009C0404" w:rsidP="009C0404">
      <w:pPr>
        <w:pStyle w:val="ad"/>
      </w:pPr>
      <w:r>
        <w:t xml:space="preserve">    </w:t>
      </w:r>
      <w:r>
        <w:tab/>
        <w:t>правило2- факт2, факт3 и факт6</w:t>
      </w:r>
    </w:p>
    <w:p w14:paraId="220E24DF" w14:textId="77777777" w:rsidR="009C0404" w:rsidRDefault="009C0404" w:rsidP="009C0404">
      <w:pPr>
        <w:pStyle w:val="ad"/>
      </w:pPr>
      <w:r>
        <w:t xml:space="preserve">    </w:t>
      </w:r>
      <w:r>
        <w:tab/>
      </w:r>
    </w:p>
    <w:p w14:paraId="13A94BBE" w14:textId="77777777" w:rsidR="009C0404" w:rsidRDefault="009C0404" w:rsidP="009C0404">
      <w:pPr>
        <w:pStyle w:val="ad"/>
      </w:pPr>
      <w:r>
        <w:t xml:space="preserve">    4. Цель </w:t>
      </w:r>
      <w:proofErr w:type="gramStart"/>
      <w:r>
        <w:t>старше(</w:t>
      </w:r>
      <w:proofErr w:type="gramEnd"/>
      <w:r>
        <w:t>8, 9).</w:t>
      </w:r>
      <w:r>
        <w:tab/>
      </w:r>
    </w:p>
    <w:p w14:paraId="60CB6B7F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  Решение </w:t>
      </w:r>
      <w:proofErr w:type="spellStart"/>
      <w:r>
        <w:t>yes</w:t>
      </w:r>
      <w:proofErr w:type="spellEnd"/>
    </w:p>
    <w:p w14:paraId="76E7DF2B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правило3 - факт13 и факт12 </w:t>
      </w:r>
    </w:p>
    <w:p w14:paraId="38697460" w14:textId="77777777" w:rsidR="009C0404" w:rsidRDefault="009C0404" w:rsidP="009C0404">
      <w:pPr>
        <w:pStyle w:val="ad"/>
      </w:pPr>
      <w:r>
        <w:t xml:space="preserve">    </w:t>
      </w:r>
      <w:r>
        <w:tab/>
      </w:r>
    </w:p>
    <w:p w14:paraId="40A2552D" w14:textId="77777777" w:rsidR="009C0404" w:rsidRDefault="009C0404" w:rsidP="009C0404">
      <w:pPr>
        <w:pStyle w:val="ad"/>
      </w:pPr>
      <w:r>
        <w:t xml:space="preserve">     5. Цель </w:t>
      </w:r>
      <w:proofErr w:type="gramStart"/>
      <w:r>
        <w:t>брат(</w:t>
      </w:r>
      <w:proofErr w:type="gramEnd"/>
      <w:r>
        <w:t>9, Старший), старше(9, Старший).</w:t>
      </w:r>
    </w:p>
    <w:p w14:paraId="2EAA7212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  Решение </w:t>
      </w:r>
    </w:p>
    <w:p w14:paraId="5BE6E465" w14:textId="77777777" w:rsidR="009C0404" w:rsidRDefault="009C0404" w:rsidP="009C0404">
      <w:pPr>
        <w:pStyle w:val="ad"/>
      </w:pPr>
      <w:r>
        <w:t xml:space="preserve">    </w:t>
      </w:r>
      <w:r>
        <w:tab/>
        <w:t xml:space="preserve">  </w:t>
      </w:r>
      <w:r>
        <w:tab/>
        <w:t>Старший=7</w:t>
      </w:r>
    </w:p>
    <w:p w14:paraId="43D4D7F3" w14:textId="77777777" w:rsidR="009C0404" w:rsidRDefault="009C0404" w:rsidP="009C0404">
      <w:pPr>
        <w:pStyle w:val="ad"/>
      </w:pPr>
      <w:r>
        <w:tab/>
      </w:r>
      <w:r>
        <w:tab/>
        <w:t xml:space="preserve">1 </w:t>
      </w:r>
      <w:proofErr w:type="spellStart"/>
      <w:r>
        <w:t>Solution</w:t>
      </w:r>
      <w:proofErr w:type="spellEnd"/>
    </w:p>
    <w:p w14:paraId="576D5646" w14:textId="2C627F1A" w:rsidR="009C0404" w:rsidRDefault="00005F71" w:rsidP="009C0404">
      <w:pPr>
        <w:pStyle w:val="ad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D616A6" wp14:editId="1142E648">
            <wp:simplePos x="0" y="0"/>
            <wp:positionH relativeFrom="page">
              <wp:posOffset>647700</wp:posOffset>
            </wp:positionH>
            <wp:positionV relativeFrom="paragraph">
              <wp:posOffset>193040</wp:posOffset>
            </wp:positionV>
            <wp:extent cx="6673215" cy="39528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404">
        <w:t xml:space="preserve">    </w:t>
      </w:r>
      <w:r w:rsidR="009C0404">
        <w:tab/>
        <w:t xml:space="preserve">правило2 и правило3    </w:t>
      </w:r>
      <w:r w:rsidR="009C0404">
        <w:tab/>
      </w:r>
      <w:r w:rsidR="009C0404">
        <w:tab/>
      </w:r>
    </w:p>
    <w:p w14:paraId="1893A2D5" w14:textId="3367B39E" w:rsidR="00FB57AE" w:rsidRPr="009A3A15" w:rsidRDefault="009C0404" w:rsidP="009C0404">
      <w:pPr>
        <w:pStyle w:val="ad"/>
      </w:pPr>
      <w:r>
        <w:t>*/</w:t>
      </w:r>
    </w:p>
    <w:sectPr w:rsidR="00FB57AE" w:rsidRPr="009A3A15" w:rsidSect="008B5D6D">
      <w:footerReference w:type="default" r:id="rId15"/>
      <w:footerReference w:type="first" r:id="rId16"/>
      <w:pgSz w:w="11906" w:h="16838"/>
      <w:pgMar w:top="426" w:right="850" w:bottom="426" w:left="1701" w:header="708" w:footer="182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B4DAF" w14:textId="77777777" w:rsidR="00775581" w:rsidRDefault="00775581" w:rsidP="00C15ABF">
      <w:pPr>
        <w:spacing w:line="240" w:lineRule="auto"/>
      </w:pPr>
      <w:r>
        <w:separator/>
      </w:r>
    </w:p>
  </w:endnote>
  <w:endnote w:type="continuationSeparator" w:id="0">
    <w:p w14:paraId="1BD794E5" w14:textId="77777777" w:rsidR="00775581" w:rsidRDefault="00775581" w:rsidP="00C1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154943"/>
      <w:docPartObj>
        <w:docPartGallery w:val="Page Numbers (Bottom of Page)"/>
        <w:docPartUnique/>
      </w:docPartObj>
    </w:sdtPr>
    <w:sdtEndPr/>
    <w:sdtContent>
      <w:p w14:paraId="295EBD86" w14:textId="77777777" w:rsidR="000649EC" w:rsidRDefault="000649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94">
          <w:rPr>
            <w:noProof/>
          </w:rPr>
          <w:t>10</w:t>
        </w:r>
        <w:r>
          <w:fldChar w:fldCharType="end"/>
        </w:r>
      </w:p>
    </w:sdtContent>
  </w:sdt>
  <w:p w14:paraId="32999473" w14:textId="77777777" w:rsidR="000649EC" w:rsidRDefault="000649EC" w:rsidP="008B5D6D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638898"/>
      <w:docPartObj>
        <w:docPartGallery w:val="Page Numbers (Bottom of Page)"/>
        <w:docPartUnique/>
      </w:docPartObj>
    </w:sdtPr>
    <w:sdtEndPr/>
    <w:sdtContent>
      <w:p w14:paraId="713DBFC8" w14:textId="77777777" w:rsidR="000649EC" w:rsidRDefault="000649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094">
          <w:rPr>
            <w:noProof/>
          </w:rPr>
          <w:t>0</w:t>
        </w:r>
        <w:r>
          <w:fldChar w:fldCharType="end"/>
        </w:r>
      </w:p>
    </w:sdtContent>
  </w:sdt>
  <w:p w14:paraId="68F340E2" w14:textId="77777777" w:rsidR="000649EC" w:rsidRDefault="000649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72A18" w14:textId="77777777" w:rsidR="00775581" w:rsidRDefault="00775581" w:rsidP="00C15ABF">
      <w:pPr>
        <w:spacing w:line="240" w:lineRule="auto"/>
      </w:pPr>
      <w:r>
        <w:separator/>
      </w:r>
    </w:p>
  </w:footnote>
  <w:footnote w:type="continuationSeparator" w:id="0">
    <w:p w14:paraId="089A34E2" w14:textId="77777777" w:rsidR="00775581" w:rsidRDefault="00775581" w:rsidP="00C15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4663"/>
    <w:multiLevelType w:val="hybridMultilevel"/>
    <w:tmpl w:val="1444BA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1D37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C06A9F"/>
    <w:multiLevelType w:val="hybridMultilevel"/>
    <w:tmpl w:val="46F6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A01E7E"/>
    <w:multiLevelType w:val="hybridMultilevel"/>
    <w:tmpl w:val="21F04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B009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880522B"/>
    <w:multiLevelType w:val="hybridMultilevel"/>
    <w:tmpl w:val="E7B6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B5A07"/>
    <w:multiLevelType w:val="hybridMultilevel"/>
    <w:tmpl w:val="2902B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BB"/>
    <w:rsid w:val="00005F71"/>
    <w:rsid w:val="00007FCB"/>
    <w:rsid w:val="00032D09"/>
    <w:rsid w:val="000649EC"/>
    <w:rsid w:val="000A08A4"/>
    <w:rsid w:val="000E48F9"/>
    <w:rsid w:val="000F25D0"/>
    <w:rsid w:val="001441FA"/>
    <w:rsid w:val="0015292E"/>
    <w:rsid w:val="00180004"/>
    <w:rsid w:val="001848A7"/>
    <w:rsid w:val="001A0310"/>
    <w:rsid w:val="001B48D7"/>
    <w:rsid w:val="001E33B2"/>
    <w:rsid w:val="00297DFD"/>
    <w:rsid w:val="002B1630"/>
    <w:rsid w:val="002C62DC"/>
    <w:rsid w:val="002D2EE9"/>
    <w:rsid w:val="002D5C42"/>
    <w:rsid w:val="00305772"/>
    <w:rsid w:val="00320989"/>
    <w:rsid w:val="00323A24"/>
    <w:rsid w:val="0034514C"/>
    <w:rsid w:val="00385035"/>
    <w:rsid w:val="0039082C"/>
    <w:rsid w:val="00393AE4"/>
    <w:rsid w:val="003E772D"/>
    <w:rsid w:val="003F198C"/>
    <w:rsid w:val="00443E1D"/>
    <w:rsid w:val="00445C22"/>
    <w:rsid w:val="00464790"/>
    <w:rsid w:val="0047631E"/>
    <w:rsid w:val="00487623"/>
    <w:rsid w:val="00496E62"/>
    <w:rsid w:val="004A59BA"/>
    <w:rsid w:val="004A5C46"/>
    <w:rsid w:val="004E078F"/>
    <w:rsid w:val="004E0C82"/>
    <w:rsid w:val="004F2686"/>
    <w:rsid w:val="005977BB"/>
    <w:rsid w:val="005B26F3"/>
    <w:rsid w:val="005B6B32"/>
    <w:rsid w:val="005C0C9B"/>
    <w:rsid w:val="005C4975"/>
    <w:rsid w:val="005C6815"/>
    <w:rsid w:val="005E1A3A"/>
    <w:rsid w:val="005F2F23"/>
    <w:rsid w:val="00622648"/>
    <w:rsid w:val="00641EC3"/>
    <w:rsid w:val="00656C74"/>
    <w:rsid w:val="00665A7C"/>
    <w:rsid w:val="006E00C5"/>
    <w:rsid w:val="006E02A7"/>
    <w:rsid w:val="006F2DCD"/>
    <w:rsid w:val="006F348E"/>
    <w:rsid w:val="0071609E"/>
    <w:rsid w:val="0072775E"/>
    <w:rsid w:val="00751590"/>
    <w:rsid w:val="00775581"/>
    <w:rsid w:val="00783B00"/>
    <w:rsid w:val="007A4151"/>
    <w:rsid w:val="007B41E0"/>
    <w:rsid w:val="007C11E8"/>
    <w:rsid w:val="007C3546"/>
    <w:rsid w:val="007D4EAF"/>
    <w:rsid w:val="00826D1C"/>
    <w:rsid w:val="00830841"/>
    <w:rsid w:val="00863CC7"/>
    <w:rsid w:val="008B4D8C"/>
    <w:rsid w:val="008B5D6D"/>
    <w:rsid w:val="008C3EFC"/>
    <w:rsid w:val="008E7292"/>
    <w:rsid w:val="008E7B63"/>
    <w:rsid w:val="008F69ED"/>
    <w:rsid w:val="00907E61"/>
    <w:rsid w:val="0091168B"/>
    <w:rsid w:val="00917D68"/>
    <w:rsid w:val="00946025"/>
    <w:rsid w:val="00980C55"/>
    <w:rsid w:val="009900E4"/>
    <w:rsid w:val="009A013C"/>
    <w:rsid w:val="009A3A15"/>
    <w:rsid w:val="009C0404"/>
    <w:rsid w:val="00A42231"/>
    <w:rsid w:val="00A511C9"/>
    <w:rsid w:val="00A620CB"/>
    <w:rsid w:val="00AD2FBB"/>
    <w:rsid w:val="00B56447"/>
    <w:rsid w:val="00B8200B"/>
    <w:rsid w:val="00B95FFF"/>
    <w:rsid w:val="00BB76AE"/>
    <w:rsid w:val="00BB7BB0"/>
    <w:rsid w:val="00BC40FA"/>
    <w:rsid w:val="00BD0D92"/>
    <w:rsid w:val="00BF67FE"/>
    <w:rsid w:val="00C15ABF"/>
    <w:rsid w:val="00C6334B"/>
    <w:rsid w:val="00C67564"/>
    <w:rsid w:val="00C71E20"/>
    <w:rsid w:val="00C80CFE"/>
    <w:rsid w:val="00C833C4"/>
    <w:rsid w:val="00D035A0"/>
    <w:rsid w:val="00D214CD"/>
    <w:rsid w:val="00DB5820"/>
    <w:rsid w:val="00DC02F3"/>
    <w:rsid w:val="00DF4231"/>
    <w:rsid w:val="00E02859"/>
    <w:rsid w:val="00E10CA1"/>
    <w:rsid w:val="00E11EEE"/>
    <w:rsid w:val="00E12C47"/>
    <w:rsid w:val="00E1517E"/>
    <w:rsid w:val="00E37CB4"/>
    <w:rsid w:val="00E771AB"/>
    <w:rsid w:val="00E81E9F"/>
    <w:rsid w:val="00E92E02"/>
    <w:rsid w:val="00EF38FB"/>
    <w:rsid w:val="00F11BFA"/>
    <w:rsid w:val="00F13E12"/>
    <w:rsid w:val="00F41094"/>
    <w:rsid w:val="00F43284"/>
    <w:rsid w:val="00F945D2"/>
    <w:rsid w:val="00FB57AE"/>
    <w:rsid w:val="00FD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3AE48"/>
  <w15:chartTrackingRefBased/>
  <w15:docId w15:val="{1B8B65E1-D6E4-4530-A791-16E8BF0F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DCD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F25D0"/>
    <w:pPr>
      <w:keepNext/>
      <w:keepLines/>
      <w:spacing w:before="60" w:after="60"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ABF"/>
    <w:pPr>
      <w:keepNext/>
      <w:keepLines/>
      <w:spacing w:before="60" w:after="60"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D0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15">
    <w:name w:val="Times 14 1.5"/>
    <w:basedOn w:val="a"/>
    <w:link w:val="Times14150"/>
    <w:qFormat/>
    <w:rsid w:val="00946025"/>
    <w:pPr>
      <w:ind w:firstLine="567"/>
    </w:pPr>
    <w:rPr>
      <w:rFonts w:eastAsiaTheme="minorHAnsi" w:cstheme="minorBidi"/>
    </w:rPr>
  </w:style>
  <w:style w:type="character" w:customStyle="1" w:styleId="Times14150">
    <w:name w:val="Times 14 1.5 Знак"/>
    <w:basedOn w:val="a0"/>
    <w:link w:val="Times1415"/>
    <w:rsid w:val="0094602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F25D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15ABF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25D0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C15A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ABF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C15A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ABF"/>
    <w:rPr>
      <w:rFonts w:ascii="Times New Roman" w:eastAsia="Calibri" w:hAnsi="Times New Roman" w:cs="Times New Roman"/>
      <w:sz w:val="28"/>
    </w:rPr>
  </w:style>
  <w:style w:type="paragraph" w:styleId="a7">
    <w:name w:val="List Paragraph"/>
    <w:basedOn w:val="a"/>
    <w:uiPriority w:val="34"/>
    <w:qFormat/>
    <w:rsid w:val="00C15ABF"/>
    <w:pPr>
      <w:ind w:left="720"/>
      <w:contextualSpacing/>
    </w:pPr>
  </w:style>
  <w:style w:type="paragraph" w:customStyle="1" w:styleId="a8">
    <w:name w:val="подпись"/>
    <w:basedOn w:val="a"/>
    <w:link w:val="a9"/>
    <w:qFormat/>
    <w:rsid w:val="004F2686"/>
    <w:pPr>
      <w:ind w:firstLine="0"/>
      <w:jc w:val="center"/>
    </w:pPr>
    <w:rPr>
      <w:b/>
      <w:sz w:val="20"/>
    </w:rPr>
  </w:style>
  <w:style w:type="paragraph" w:customStyle="1" w:styleId="11">
    <w:name w:val="Текст1"/>
    <w:basedOn w:val="a"/>
    <w:link w:val="12"/>
    <w:qFormat/>
    <w:rsid w:val="007B41E0"/>
    <w:pPr>
      <w:spacing w:after="200"/>
      <w:ind w:firstLine="851"/>
    </w:pPr>
    <w:rPr>
      <w:rFonts w:eastAsiaTheme="minorHAnsi"/>
      <w:szCs w:val="28"/>
    </w:rPr>
  </w:style>
  <w:style w:type="character" w:customStyle="1" w:styleId="a9">
    <w:name w:val="подпись Знак"/>
    <w:basedOn w:val="a0"/>
    <w:link w:val="a8"/>
    <w:rsid w:val="004F2686"/>
    <w:rPr>
      <w:rFonts w:ascii="Times New Roman" w:eastAsia="Calibri" w:hAnsi="Times New Roman" w:cs="Times New Roman"/>
      <w:b/>
      <w:sz w:val="20"/>
    </w:rPr>
  </w:style>
  <w:style w:type="character" w:customStyle="1" w:styleId="12">
    <w:name w:val="Текст1 Знак"/>
    <w:basedOn w:val="a0"/>
    <w:link w:val="11"/>
    <w:rsid w:val="007B41E0"/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D03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116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68B"/>
    <w:rPr>
      <w:rFonts w:ascii="Segoe UI" w:eastAsia="Calibri" w:hAnsi="Segoe UI" w:cs="Segoe UI"/>
      <w:sz w:val="18"/>
      <w:szCs w:val="18"/>
    </w:rPr>
  </w:style>
  <w:style w:type="paragraph" w:customStyle="1" w:styleId="ad">
    <w:name w:val="код"/>
    <w:basedOn w:val="a"/>
    <w:link w:val="ae"/>
    <w:qFormat/>
    <w:rsid w:val="00385035"/>
    <w:pPr>
      <w:spacing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ae">
    <w:name w:val="код Знак"/>
    <w:basedOn w:val="a0"/>
    <w:link w:val="ad"/>
    <w:rsid w:val="00385035"/>
    <w:rPr>
      <w:rFonts w:ascii="Consolas" w:eastAsia="Calibri" w:hAnsi="Consolas" w:cs="Times New Roman"/>
    </w:rPr>
  </w:style>
  <w:style w:type="character" w:styleId="af">
    <w:name w:val="Hyperlink"/>
    <w:basedOn w:val="a0"/>
    <w:uiPriority w:val="99"/>
    <w:semiHidden/>
    <w:unhideWhenUsed/>
    <w:rsid w:val="002D2E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5434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33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24421883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0754D1-A686-4BCF-8A6B-140335A16E59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F5232F9-4E2A-47FB-9B01-BC9BE1B275CE}">
      <dgm:prSet phldrT="[Текст]"/>
      <dgm:spPr/>
      <dgm:t>
        <a:bodyPr/>
        <a:lstStyle/>
        <a:p>
          <a:r>
            <a:rPr lang="ru-RU"/>
            <a:t>код_чел = 5</a:t>
          </a:r>
        </a:p>
        <a:p>
          <a:r>
            <a:rPr lang="ru-RU"/>
            <a:t>пол = жен</a:t>
          </a:r>
        </a:p>
        <a:p>
          <a:r>
            <a:rPr lang="ru-RU"/>
            <a:t>год = 1960</a:t>
          </a:r>
        </a:p>
        <a:p>
          <a:r>
            <a:rPr lang="ru-RU"/>
            <a:t>мес = 12</a:t>
          </a:r>
        </a:p>
        <a:p>
          <a:r>
            <a:rPr lang="ru-RU"/>
            <a:t>код_род1 = 1</a:t>
          </a:r>
        </a:p>
        <a:p>
          <a:r>
            <a:rPr lang="ru-RU"/>
            <a:t>код_род2 = 2</a:t>
          </a:r>
        </a:p>
      </dgm:t>
    </dgm:pt>
    <dgm:pt modelId="{B9B5EE00-4740-4F8C-8B88-2A19240EDD6E}" type="parTrans" cxnId="{9C703BD5-1293-442A-AC3E-2A74D8E5DD4E}">
      <dgm:prSet/>
      <dgm:spPr/>
      <dgm:t>
        <a:bodyPr/>
        <a:lstStyle/>
        <a:p>
          <a:endParaRPr lang="ru-RU"/>
        </a:p>
      </dgm:t>
    </dgm:pt>
    <dgm:pt modelId="{2BAAF406-82A3-4DDB-B4FA-D25859362A2C}" type="sibTrans" cxnId="{9C703BD5-1293-442A-AC3E-2A74D8E5DD4E}">
      <dgm:prSet/>
      <dgm:spPr/>
      <dgm:t>
        <a:bodyPr/>
        <a:lstStyle/>
        <a:p>
          <a:endParaRPr lang="ru-RU"/>
        </a:p>
      </dgm:t>
    </dgm:pt>
    <dgm:pt modelId="{D598C140-E086-4B41-AE50-D5E4FFA719C3}" type="asst">
      <dgm:prSet phldrT="[Текст]"/>
      <dgm:spPr/>
      <dgm:t>
        <a:bodyPr/>
        <a:lstStyle/>
        <a:p>
          <a:r>
            <a:rPr lang="ru-RU"/>
            <a:t>код_чел = 6</a:t>
          </a:r>
        </a:p>
        <a:p>
          <a:r>
            <a:rPr lang="ru-RU"/>
            <a:t>пол = муж</a:t>
          </a:r>
        </a:p>
        <a:p>
          <a:r>
            <a:rPr lang="ru-RU"/>
            <a:t>год = 1960</a:t>
          </a:r>
        </a:p>
        <a:p>
          <a:r>
            <a:rPr lang="ru-RU"/>
            <a:t>мес = 3</a:t>
          </a:r>
        </a:p>
        <a:p>
          <a:r>
            <a:rPr lang="ru-RU"/>
            <a:t>код_род1 = 3</a:t>
          </a:r>
        </a:p>
        <a:p>
          <a:r>
            <a:rPr lang="ru-RU"/>
            <a:t>код_род2 = 4</a:t>
          </a:r>
        </a:p>
      </dgm:t>
    </dgm:pt>
    <dgm:pt modelId="{CF7897AC-D145-4A18-B4DE-3F468A61DD36}" type="parTrans" cxnId="{39F41970-B3B8-483B-B5B3-A9217351ECA7}">
      <dgm:prSet/>
      <dgm:spPr/>
      <dgm:t>
        <a:bodyPr/>
        <a:lstStyle/>
        <a:p>
          <a:endParaRPr lang="ru-RU"/>
        </a:p>
      </dgm:t>
    </dgm:pt>
    <dgm:pt modelId="{9E46E2C0-A9BC-427C-91B8-C2BBC683CA1F}" type="sibTrans" cxnId="{39F41970-B3B8-483B-B5B3-A9217351ECA7}">
      <dgm:prSet/>
      <dgm:spPr/>
      <dgm:t>
        <a:bodyPr/>
        <a:lstStyle/>
        <a:p>
          <a:endParaRPr lang="ru-RU"/>
        </a:p>
      </dgm:t>
    </dgm:pt>
    <dgm:pt modelId="{1DAE3BE5-369B-4FCC-BDE0-945EEDD9A91F}">
      <dgm:prSet phldrT="[Текст]"/>
      <dgm:spPr/>
      <dgm:t>
        <a:bodyPr/>
        <a:lstStyle/>
        <a:p>
          <a:r>
            <a:rPr lang="ru-RU"/>
            <a:t>код_чел=7</a:t>
          </a:r>
        </a:p>
        <a:p>
          <a:r>
            <a:rPr lang="ru-RU"/>
            <a:t>пол = муж</a:t>
          </a:r>
        </a:p>
        <a:p>
          <a:r>
            <a:rPr lang="ru-RU"/>
            <a:t>год = 1990</a:t>
          </a:r>
        </a:p>
        <a:p>
          <a:r>
            <a:rPr lang="ru-RU"/>
            <a:t>мес = 7</a:t>
          </a:r>
        </a:p>
        <a:p>
          <a:r>
            <a:rPr lang="ru-RU"/>
            <a:t>код_род1 = 5</a:t>
          </a:r>
        </a:p>
        <a:p>
          <a:r>
            <a:rPr lang="ru-RU"/>
            <a:t>код_род2 = 6</a:t>
          </a:r>
        </a:p>
      </dgm:t>
    </dgm:pt>
    <dgm:pt modelId="{2C0E816E-A3EA-422B-9A52-BC0581E3CC84}" type="parTrans" cxnId="{FA670B4B-8AE6-4A63-8E93-9AE7E745B618}">
      <dgm:prSet/>
      <dgm:spPr/>
      <dgm:t>
        <a:bodyPr/>
        <a:lstStyle/>
        <a:p>
          <a:endParaRPr lang="ru-RU"/>
        </a:p>
      </dgm:t>
    </dgm:pt>
    <dgm:pt modelId="{AD2E13A9-6A1D-4306-990B-441459E2B401}" type="sibTrans" cxnId="{FA670B4B-8AE6-4A63-8E93-9AE7E745B618}">
      <dgm:prSet/>
      <dgm:spPr/>
      <dgm:t>
        <a:bodyPr/>
        <a:lstStyle/>
        <a:p>
          <a:endParaRPr lang="ru-RU"/>
        </a:p>
      </dgm:t>
    </dgm:pt>
    <dgm:pt modelId="{9DB8DA42-D15D-41E2-8BDD-C2F202EE9794}">
      <dgm:prSet phldrT="[Текст]"/>
      <dgm:spPr/>
      <dgm:t>
        <a:bodyPr/>
        <a:lstStyle/>
        <a:p>
          <a:r>
            <a:rPr lang="ru-RU"/>
            <a:t>код_чел=8</a:t>
          </a:r>
        </a:p>
        <a:p>
          <a:r>
            <a:rPr lang="ru-RU"/>
            <a:t>пол = жен</a:t>
          </a:r>
        </a:p>
        <a:p>
          <a:r>
            <a:rPr lang="ru-RU"/>
            <a:t>год = 2002</a:t>
          </a:r>
        </a:p>
        <a:p>
          <a:r>
            <a:rPr lang="ru-RU"/>
            <a:t>мес = 6</a:t>
          </a:r>
        </a:p>
        <a:p>
          <a:r>
            <a:rPr lang="ru-RU"/>
            <a:t>код_род1 = 5</a:t>
          </a:r>
        </a:p>
        <a:p>
          <a:r>
            <a:rPr lang="ru-RU"/>
            <a:t>код_род2 = 6</a:t>
          </a:r>
        </a:p>
      </dgm:t>
    </dgm:pt>
    <dgm:pt modelId="{D5A1B9A3-D704-4C63-A8D4-DB304F99B540}" type="parTrans" cxnId="{CCAB1587-E3EB-490D-93BA-6F06CA392424}">
      <dgm:prSet/>
      <dgm:spPr/>
      <dgm:t>
        <a:bodyPr/>
        <a:lstStyle/>
        <a:p>
          <a:endParaRPr lang="ru-RU"/>
        </a:p>
      </dgm:t>
    </dgm:pt>
    <dgm:pt modelId="{3813D6E3-9E6A-4612-87EA-A8E6784B0B88}" type="sibTrans" cxnId="{CCAB1587-E3EB-490D-93BA-6F06CA392424}">
      <dgm:prSet/>
      <dgm:spPr/>
      <dgm:t>
        <a:bodyPr/>
        <a:lstStyle/>
        <a:p>
          <a:endParaRPr lang="ru-RU"/>
        </a:p>
      </dgm:t>
    </dgm:pt>
    <dgm:pt modelId="{7B486C63-5BEB-4B77-B28E-37F4EF5856A3}">
      <dgm:prSet phldrT="[Текст]"/>
      <dgm:spPr/>
      <dgm:t>
        <a:bodyPr/>
        <a:lstStyle/>
        <a:p>
          <a:r>
            <a:rPr lang="ru-RU"/>
            <a:t>код_чел=9</a:t>
          </a:r>
        </a:p>
        <a:p>
          <a:r>
            <a:rPr lang="ru-RU"/>
            <a:t>пол = муж</a:t>
          </a:r>
        </a:p>
        <a:p>
          <a:r>
            <a:rPr lang="ru-RU"/>
            <a:t>год = 1998</a:t>
          </a:r>
        </a:p>
        <a:p>
          <a:r>
            <a:rPr lang="ru-RU"/>
            <a:t>мес = 4</a:t>
          </a:r>
        </a:p>
        <a:p>
          <a:r>
            <a:rPr lang="ru-RU"/>
            <a:t>код_род1 = 5</a:t>
          </a:r>
        </a:p>
        <a:p>
          <a:r>
            <a:rPr lang="ru-RU"/>
            <a:t>код_род2 = 6</a:t>
          </a:r>
        </a:p>
      </dgm:t>
    </dgm:pt>
    <dgm:pt modelId="{CDC47640-7745-4418-AEA6-6A28F3388A6F}" type="parTrans" cxnId="{222F4CE4-F6AD-4D19-9F7B-F0B4FE6B5DD6}">
      <dgm:prSet/>
      <dgm:spPr/>
      <dgm:t>
        <a:bodyPr/>
        <a:lstStyle/>
        <a:p>
          <a:endParaRPr lang="ru-RU"/>
        </a:p>
      </dgm:t>
    </dgm:pt>
    <dgm:pt modelId="{ADE31B07-87F4-4AFE-AF1C-E2987939EF7D}" type="sibTrans" cxnId="{222F4CE4-F6AD-4D19-9F7B-F0B4FE6B5DD6}">
      <dgm:prSet/>
      <dgm:spPr/>
      <dgm:t>
        <a:bodyPr/>
        <a:lstStyle/>
        <a:p>
          <a:endParaRPr lang="ru-RU"/>
        </a:p>
      </dgm:t>
    </dgm:pt>
    <dgm:pt modelId="{C093D89D-A0D0-4994-B25F-A1771370E47C}" type="pres">
      <dgm:prSet presAssocID="{690754D1-A686-4BCF-8A6B-140335A16E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39CC9B-BAD0-4F91-8325-C6EAEC9E7650}" type="pres">
      <dgm:prSet presAssocID="{9F5232F9-4E2A-47FB-9B01-BC9BE1B275CE}" presName="hierRoot1" presStyleCnt="0">
        <dgm:presLayoutVars>
          <dgm:hierBranch val="init"/>
        </dgm:presLayoutVars>
      </dgm:prSet>
      <dgm:spPr/>
    </dgm:pt>
    <dgm:pt modelId="{24E85BA9-351D-4857-97FA-648AA03A72CC}" type="pres">
      <dgm:prSet presAssocID="{9F5232F9-4E2A-47FB-9B01-BC9BE1B275CE}" presName="rootComposite1" presStyleCnt="0"/>
      <dgm:spPr/>
    </dgm:pt>
    <dgm:pt modelId="{D3BE8F81-3BD0-464A-96AF-525A57F4570E}" type="pres">
      <dgm:prSet presAssocID="{9F5232F9-4E2A-47FB-9B01-BC9BE1B275CE}" presName="rootText1" presStyleLbl="node0" presStyleIdx="0" presStyleCnt="2" custScaleX="50836" custLinFactNeighborX="45283" custLinFactNeighborY="3304">
        <dgm:presLayoutVars>
          <dgm:chPref val="3"/>
        </dgm:presLayoutVars>
      </dgm:prSet>
      <dgm:spPr/>
    </dgm:pt>
    <dgm:pt modelId="{39F73500-5D61-43E7-9FAA-17744B0A92C7}" type="pres">
      <dgm:prSet presAssocID="{9F5232F9-4E2A-47FB-9B01-BC9BE1B275CE}" presName="rootConnector1" presStyleLbl="node1" presStyleIdx="0" presStyleCnt="0"/>
      <dgm:spPr/>
    </dgm:pt>
    <dgm:pt modelId="{D618D03B-8268-408A-94B5-A1816D11914D}" type="pres">
      <dgm:prSet presAssocID="{9F5232F9-4E2A-47FB-9B01-BC9BE1B275CE}" presName="hierChild2" presStyleCnt="0"/>
      <dgm:spPr/>
    </dgm:pt>
    <dgm:pt modelId="{DC89EC68-BECB-4799-B05B-10DC50B495E6}" type="pres">
      <dgm:prSet presAssocID="{9F5232F9-4E2A-47FB-9B01-BC9BE1B275CE}" presName="hierChild3" presStyleCnt="0"/>
      <dgm:spPr/>
    </dgm:pt>
    <dgm:pt modelId="{71286864-920E-4140-ADBA-5FDBC16317AB}" type="pres">
      <dgm:prSet presAssocID="{D598C140-E086-4B41-AE50-D5E4FFA719C3}" presName="hierRoot1" presStyleCnt="0">
        <dgm:presLayoutVars>
          <dgm:hierBranch val="init"/>
        </dgm:presLayoutVars>
      </dgm:prSet>
      <dgm:spPr/>
    </dgm:pt>
    <dgm:pt modelId="{70F84279-4C7A-4CE8-A670-5A7B46B4E8BA}" type="pres">
      <dgm:prSet presAssocID="{D598C140-E086-4B41-AE50-D5E4FFA719C3}" presName="rootComposite1" presStyleCnt="0"/>
      <dgm:spPr/>
    </dgm:pt>
    <dgm:pt modelId="{166DFC28-1460-45C2-85CA-1D18EF934364}" type="pres">
      <dgm:prSet presAssocID="{D598C140-E086-4B41-AE50-D5E4FFA719C3}" presName="rootText1" presStyleLbl="node0" presStyleIdx="1" presStyleCnt="2" custScaleX="56878" custLinFactNeighborX="45283" custLinFactNeighborY="653">
        <dgm:presLayoutVars>
          <dgm:chPref val="3"/>
        </dgm:presLayoutVars>
      </dgm:prSet>
      <dgm:spPr/>
    </dgm:pt>
    <dgm:pt modelId="{A6102554-44D6-42B9-B9D9-C4F1613A99C2}" type="pres">
      <dgm:prSet presAssocID="{D598C140-E086-4B41-AE50-D5E4FFA719C3}" presName="rootConnector1" presStyleLbl="asst0" presStyleIdx="0" presStyleCnt="0"/>
      <dgm:spPr/>
    </dgm:pt>
    <dgm:pt modelId="{7AC31E26-6CE2-4897-9A23-EBF96B87F085}" type="pres">
      <dgm:prSet presAssocID="{D598C140-E086-4B41-AE50-D5E4FFA719C3}" presName="hierChild2" presStyleCnt="0"/>
      <dgm:spPr/>
    </dgm:pt>
    <dgm:pt modelId="{B9D457E7-CD6E-4D14-B472-F66E704CBA7D}" type="pres">
      <dgm:prSet presAssocID="{2C0E816E-A3EA-422B-9A52-BC0581E3CC84}" presName="Name37" presStyleLbl="parChTrans1D2" presStyleIdx="0" presStyleCnt="3"/>
      <dgm:spPr/>
    </dgm:pt>
    <dgm:pt modelId="{3B7F773F-F4BA-4B8B-9685-BA0E33B18BC3}" type="pres">
      <dgm:prSet presAssocID="{1DAE3BE5-369B-4FCC-BDE0-945EEDD9A91F}" presName="hierRoot2" presStyleCnt="0">
        <dgm:presLayoutVars>
          <dgm:hierBranch val="init"/>
        </dgm:presLayoutVars>
      </dgm:prSet>
      <dgm:spPr/>
    </dgm:pt>
    <dgm:pt modelId="{1ECF49DD-A64B-425B-B4BE-33D05EF719A8}" type="pres">
      <dgm:prSet presAssocID="{1DAE3BE5-369B-4FCC-BDE0-945EEDD9A91F}" presName="rootComposite" presStyleCnt="0"/>
      <dgm:spPr/>
    </dgm:pt>
    <dgm:pt modelId="{0804B0B5-6E15-4C97-B95C-FE4445437F5D}" type="pres">
      <dgm:prSet presAssocID="{1DAE3BE5-369B-4FCC-BDE0-945EEDD9A91F}" presName="rootText" presStyleLbl="node2" presStyleIdx="0" presStyleCnt="3" custScaleX="51042">
        <dgm:presLayoutVars>
          <dgm:chPref val="3"/>
        </dgm:presLayoutVars>
      </dgm:prSet>
      <dgm:spPr/>
    </dgm:pt>
    <dgm:pt modelId="{EBA4A45B-03B4-48C7-8DBF-FAA6B652D94D}" type="pres">
      <dgm:prSet presAssocID="{1DAE3BE5-369B-4FCC-BDE0-945EEDD9A91F}" presName="rootConnector" presStyleLbl="node2" presStyleIdx="0" presStyleCnt="3"/>
      <dgm:spPr/>
    </dgm:pt>
    <dgm:pt modelId="{805FE714-58AD-4D73-A483-35AED4530090}" type="pres">
      <dgm:prSet presAssocID="{1DAE3BE5-369B-4FCC-BDE0-945EEDD9A91F}" presName="hierChild4" presStyleCnt="0"/>
      <dgm:spPr/>
    </dgm:pt>
    <dgm:pt modelId="{2485ED82-779B-42D8-BD91-6B67E74613A5}" type="pres">
      <dgm:prSet presAssocID="{1DAE3BE5-369B-4FCC-BDE0-945EEDD9A91F}" presName="hierChild5" presStyleCnt="0"/>
      <dgm:spPr/>
    </dgm:pt>
    <dgm:pt modelId="{2EAF9865-0033-41F2-9325-97164640BADB}" type="pres">
      <dgm:prSet presAssocID="{D5A1B9A3-D704-4C63-A8D4-DB304F99B540}" presName="Name37" presStyleLbl="parChTrans1D2" presStyleIdx="1" presStyleCnt="3"/>
      <dgm:spPr/>
    </dgm:pt>
    <dgm:pt modelId="{049E1456-011C-4E12-BE0F-25AB7679925C}" type="pres">
      <dgm:prSet presAssocID="{9DB8DA42-D15D-41E2-8BDD-C2F202EE9794}" presName="hierRoot2" presStyleCnt="0">
        <dgm:presLayoutVars>
          <dgm:hierBranch val="init"/>
        </dgm:presLayoutVars>
      </dgm:prSet>
      <dgm:spPr/>
    </dgm:pt>
    <dgm:pt modelId="{FFBAE8B8-75D7-4B8A-8DB1-F28F7081AE29}" type="pres">
      <dgm:prSet presAssocID="{9DB8DA42-D15D-41E2-8BDD-C2F202EE9794}" presName="rootComposite" presStyleCnt="0"/>
      <dgm:spPr/>
    </dgm:pt>
    <dgm:pt modelId="{BC61BB45-C34D-4ADB-93CD-4AD56770947F}" type="pres">
      <dgm:prSet presAssocID="{9DB8DA42-D15D-41E2-8BDD-C2F202EE9794}" presName="rootText" presStyleLbl="node2" presStyleIdx="1" presStyleCnt="3" custScaleX="53154">
        <dgm:presLayoutVars>
          <dgm:chPref val="3"/>
        </dgm:presLayoutVars>
      </dgm:prSet>
      <dgm:spPr/>
    </dgm:pt>
    <dgm:pt modelId="{9939BB63-439B-45AE-80A6-948CF235336B}" type="pres">
      <dgm:prSet presAssocID="{9DB8DA42-D15D-41E2-8BDD-C2F202EE9794}" presName="rootConnector" presStyleLbl="node2" presStyleIdx="1" presStyleCnt="3"/>
      <dgm:spPr/>
    </dgm:pt>
    <dgm:pt modelId="{328F3931-0615-4AA7-B982-A5A8984D6A32}" type="pres">
      <dgm:prSet presAssocID="{9DB8DA42-D15D-41E2-8BDD-C2F202EE9794}" presName="hierChild4" presStyleCnt="0"/>
      <dgm:spPr/>
    </dgm:pt>
    <dgm:pt modelId="{69E5BD57-F456-4781-8542-ADCBC8B257A2}" type="pres">
      <dgm:prSet presAssocID="{9DB8DA42-D15D-41E2-8BDD-C2F202EE9794}" presName="hierChild5" presStyleCnt="0"/>
      <dgm:spPr/>
    </dgm:pt>
    <dgm:pt modelId="{56167D3B-5A5A-45A0-8879-8CF63C5D4BF9}" type="pres">
      <dgm:prSet presAssocID="{CDC47640-7745-4418-AEA6-6A28F3388A6F}" presName="Name37" presStyleLbl="parChTrans1D2" presStyleIdx="2" presStyleCnt="3"/>
      <dgm:spPr/>
    </dgm:pt>
    <dgm:pt modelId="{D0B30B5E-38A2-43D0-A563-642384106C06}" type="pres">
      <dgm:prSet presAssocID="{7B486C63-5BEB-4B77-B28E-37F4EF5856A3}" presName="hierRoot2" presStyleCnt="0">
        <dgm:presLayoutVars>
          <dgm:hierBranch val="init"/>
        </dgm:presLayoutVars>
      </dgm:prSet>
      <dgm:spPr/>
    </dgm:pt>
    <dgm:pt modelId="{311F1AE6-738F-4605-B376-3801E7DDF9A8}" type="pres">
      <dgm:prSet presAssocID="{7B486C63-5BEB-4B77-B28E-37F4EF5856A3}" presName="rootComposite" presStyleCnt="0"/>
      <dgm:spPr/>
    </dgm:pt>
    <dgm:pt modelId="{14C991DD-4943-4109-9220-6F482B744291}" type="pres">
      <dgm:prSet presAssocID="{7B486C63-5BEB-4B77-B28E-37F4EF5856A3}" presName="rootText" presStyleLbl="node2" presStyleIdx="2" presStyleCnt="3" custScaleX="49293">
        <dgm:presLayoutVars>
          <dgm:chPref val="3"/>
        </dgm:presLayoutVars>
      </dgm:prSet>
      <dgm:spPr/>
    </dgm:pt>
    <dgm:pt modelId="{CC029343-AB03-4011-9277-CC77E3F21D9D}" type="pres">
      <dgm:prSet presAssocID="{7B486C63-5BEB-4B77-B28E-37F4EF5856A3}" presName="rootConnector" presStyleLbl="node2" presStyleIdx="2" presStyleCnt="3"/>
      <dgm:spPr/>
    </dgm:pt>
    <dgm:pt modelId="{5F30790D-C17A-41A6-B201-7FB7A5BC53B0}" type="pres">
      <dgm:prSet presAssocID="{7B486C63-5BEB-4B77-B28E-37F4EF5856A3}" presName="hierChild4" presStyleCnt="0"/>
      <dgm:spPr/>
    </dgm:pt>
    <dgm:pt modelId="{F386CFFD-587F-472A-B060-580CBA834497}" type="pres">
      <dgm:prSet presAssocID="{7B486C63-5BEB-4B77-B28E-37F4EF5856A3}" presName="hierChild5" presStyleCnt="0"/>
      <dgm:spPr/>
    </dgm:pt>
    <dgm:pt modelId="{51A8F32A-31BC-43BF-AC90-87F27371B66A}" type="pres">
      <dgm:prSet presAssocID="{D598C140-E086-4B41-AE50-D5E4FFA719C3}" presName="hierChild3" presStyleCnt="0"/>
      <dgm:spPr/>
    </dgm:pt>
  </dgm:ptLst>
  <dgm:cxnLst>
    <dgm:cxn modelId="{753C3201-FA70-4BC3-BB30-1E2622CFA2FD}" type="presOf" srcId="{D5A1B9A3-D704-4C63-A8D4-DB304F99B540}" destId="{2EAF9865-0033-41F2-9325-97164640BADB}" srcOrd="0" destOrd="0" presId="urn:microsoft.com/office/officeart/2005/8/layout/orgChart1"/>
    <dgm:cxn modelId="{AE6A9C14-A9DD-472C-A238-8CFCB1DFEFAC}" type="presOf" srcId="{1DAE3BE5-369B-4FCC-BDE0-945EEDD9A91F}" destId="{EBA4A45B-03B4-48C7-8DBF-FAA6B652D94D}" srcOrd="1" destOrd="0" presId="urn:microsoft.com/office/officeart/2005/8/layout/orgChart1"/>
    <dgm:cxn modelId="{735F1D28-0626-4417-B393-3A7DFB67DF97}" type="presOf" srcId="{1DAE3BE5-369B-4FCC-BDE0-945EEDD9A91F}" destId="{0804B0B5-6E15-4C97-B95C-FE4445437F5D}" srcOrd="0" destOrd="0" presId="urn:microsoft.com/office/officeart/2005/8/layout/orgChart1"/>
    <dgm:cxn modelId="{DD790331-1FBB-488B-82DE-1327287F5027}" type="presOf" srcId="{D598C140-E086-4B41-AE50-D5E4FFA719C3}" destId="{166DFC28-1460-45C2-85CA-1D18EF934364}" srcOrd="0" destOrd="0" presId="urn:microsoft.com/office/officeart/2005/8/layout/orgChart1"/>
    <dgm:cxn modelId="{2070AB3C-59BF-4267-A506-86E453428844}" type="presOf" srcId="{CDC47640-7745-4418-AEA6-6A28F3388A6F}" destId="{56167D3B-5A5A-45A0-8879-8CF63C5D4BF9}" srcOrd="0" destOrd="0" presId="urn:microsoft.com/office/officeart/2005/8/layout/orgChart1"/>
    <dgm:cxn modelId="{F4F2303D-C03C-4D6B-BE0E-7D41EFAD5C83}" type="presOf" srcId="{7B486C63-5BEB-4B77-B28E-37F4EF5856A3}" destId="{14C991DD-4943-4109-9220-6F482B744291}" srcOrd="0" destOrd="0" presId="urn:microsoft.com/office/officeart/2005/8/layout/orgChart1"/>
    <dgm:cxn modelId="{C065D55F-76CF-4AA7-A36A-B0EC3EED36F8}" type="presOf" srcId="{9DB8DA42-D15D-41E2-8BDD-C2F202EE9794}" destId="{BC61BB45-C34D-4ADB-93CD-4AD56770947F}" srcOrd="0" destOrd="0" presId="urn:microsoft.com/office/officeart/2005/8/layout/orgChart1"/>
    <dgm:cxn modelId="{FA670B4B-8AE6-4A63-8E93-9AE7E745B618}" srcId="{D598C140-E086-4B41-AE50-D5E4FFA719C3}" destId="{1DAE3BE5-369B-4FCC-BDE0-945EEDD9A91F}" srcOrd="0" destOrd="0" parTransId="{2C0E816E-A3EA-422B-9A52-BC0581E3CC84}" sibTransId="{AD2E13A9-6A1D-4306-990B-441459E2B401}"/>
    <dgm:cxn modelId="{994F0E4B-99C0-4F09-86F1-1A9BF508EE48}" type="presOf" srcId="{9DB8DA42-D15D-41E2-8BDD-C2F202EE9794}" destId="{9939BB63-439B-45AE-80A6-948CF235336B}" srcOrd="1" destOrd="0" presId="urn:microsoft.com/office/officeart/2005/8/layout/orgChart1"/>
    <dgm:cxn modelId="{2B63874B-492A-4D76-B149-D356DCD74C51}" type="presOf" srcId="{9F5232F9-4E2A-47FB-9B01-BC9BE1B275CE}" destId="{39F73500-5D61-43E7-9FAA-17744B0A92C7}" srcOrd="1" destOrd="0" presId="urn:microsoft.com/office/officeart/2005/8/layout/orgChart1"/>
    <dgm:cxn modelId="{39F41970-B3B8-483B-B5B3-A9217351ECA7}" srcId="{690754D1-A686-4BCF-8A6B-140335A16E59}" destId="{D598C140-E086-4B41-AE50-D5E4FFA719C3}" srcOrd="1" destOrd="0" parTransId="{CF7897AC-D145-4A18-B4DE-3F468A61DD36}" sibTransId="{9E46E2C0-A9BC-427C-91B8-C2BBC683CA1F}"/>
    <dgm:cxn modelId="{14AA6172-AF0D-43CD-9DAF-BB04611E14D5}" type="presOf" srcId="{9F5232F9-4E2A-47FB-9B01-BC9BE1B275CE}" destId="{D3BE8F81-3BD0-464A-96AF-525A57F4570E}" srcOrd="0" destOrd="0" presId="urn:microsoft.com/office/officeart/2005/8/layout/orgChart1"/>
    <dgm:cxn modelId="{CCAB1587-E3EB-490D-93BA-6F06CA392424}" srcId="{D598C140-E086-4B41-AE50-D5E4FFA719C3}" destId="{9DB8DA42-D15D-41E2-8BDD-C2F202EE9794}" srcOrd="1" destOrd="0" parTransId="{D5A1B9A3-D704-4C63-A8D4-DB304F99B540}" sibTransId="{3813D6E3-9E6A-4612-87EA-A8E6784B0B88}"/>
    <dgm:cxn modelId="{76DC22B6-7E44-4A14-B34B-65E53B7EB955}" type="presOf" srcId="{2C0E816E-A3EA-422B-9A52-BC0581E3CC84}" destId="{B9D457E7-CD6E-4D14-B472-F66E704CBA7D}" srcOrd="0" destOrd="0" presId="urn:microsoft.com/office/officeart/2005/8/layout/orgChart1"/>
    <dgm:cxn modelId="{244A11CC-9104-4E98-9C14-A1F0B04DC32B}" type="presOf" srcId="{7B486C63-5BEB-4B77-B28E-37F4EF5856A3}" destId="{CC029343-AB03-4011-9277-CC77E3F21D9D}" srcOrd="1" destOrd="0" presId="urn:microsoft.com/office/officeart/2005/8/layout/orgChart1"/>
    <dgm:cxn modelId="{32071CCF-D686-41BC-9A03-85A605FBD38B}" type="presOf" srcId="{690754D1-A686-4BCF-8A6B-140335A16E59}" destId="{C093D89D-A0D0-4994-B25F-A1771370E47C}" srcOrd="0" destOrd="0" presId="urn:microsoft.com/office/officeart/2005/8/layout/orgChart1"/>
    <dgm:cxn modelId="{9C703BD5-1293-442A-AC3E-2A74D8E5DD4E}" srcId="{690754D1-A686-4BCF-8A6B-140335A16E59}" destId="{9F5232F9-4E2A-47FB-9B01-BC9BE1B275CE}" srcOrd="0" destOrd="0" parTransId="{B9B5EE00-4740-4F8C-8B88-2A19240EDD6E}" sibTransId="{2BAAF406-82A3-4DDB-B4FA-D25859362A2C}"/>
    <dgm:cxn modelId="{222F4CE4-F6AD-4D19-9F7B-F0B4FE6B5DD6}" srcId="{D598C140-E086-4B41-AE50-D5E4FFA719C3}" destId="{7B486C63-5BEB-4B77-B28E-37F4EF5856A3}" srcOrd="2" destOrd="0" parTransId="{CDC47640-7745-4418-AEA6-6A28F3388A6F}" sibTransId="{ADE31B07-87F4-4AFE-AF1C-E2987939EF7D}"/>
    <dgm:cxn modelId="{DF42A8FA-B7B1-4EB1-B253-7B034942115A}" type="presOf" srcId="{D598C140-E086-4B41-AE50-D5E4FFA719C3}" destId="{A6102554-44D6-42B9-B9D9-C4F1613A99C2}" srcOrd="1" destOrd="0" presId="urn:microsoft.com/office/officeart/2005/8/layout/orgChart1"/>
    <dgm:cxn modelId="{1B84622B-2261-494A-A15D-3D5490C72EE1}" type="presParOf" srcId="{C093D89D-A0D0-4994-B25F-A1771370E47C}" destId="{4D39CC9B-BAD0-4F91-8325-C6EAEC9E7650}" srcOrd="0" destOrd="0" presId="urn:microsoft.com/office/officeart/2005/8/layout/orgChart1"/>
    <dgm:cxn modelId="{DE6D1C10-6E14-48C8-8BD7-A8844D9AF1B2}" type="presParOf" srcId="{4D39CC9B-BAD0-4F91-8325-C6EAEC9E7650}" destId="{24E85BA9-351D-4857-97FA-648AA03A72CC}" srcOrd="0" destOrd="0" presId="urn:microsoft.com/office/officeart/2005/8/layout/orgChart1"/>
    <dgm:cxn modelId="{E789C5CA-1A51-43A9-BD31-37B9508D1E57}" type="presParOf" srcId="{24E85BA9-351D-4857-97FA-648AA03A72CC}" destId="{D3BE8F81-3BD0-464A-96AF-525A57F4570E}" srcOrd="0" destOrd="0" presId="urn:microsoft.com/office/officeart/2005/8/layout/orgChart1"/>
    <dgm:cxn modelId="{55820CD0-6F25-442C-AD19-0DC67D511FA5}" type="presParOf" srcId="{24E85BA9-351D-4857-97FA-648AA03A72CC}" destId="{39F73500-5D61-43E7-9FAA-17744B0A92C7}" srcOrd="1" destOrd="0" presId="urn:microsoft.com/office/officeart/2005/8/layout/orgChart1"/>
    <dgm:cxn modelId="{1449473A-CFC4-44F1-A03B-62F2B57877F5}" type="presParOf" srcId="{4D39CC9B-BAD0-4F91-8325-C6EAEC9E7650}" destId="{D618D03B-8268-408A-94B5-A1816D11914D}" srcOrd="1" destOrd="0" presId="urn:microsoft.com/office/officeart/2005/8/layout/orgChart1"/>
    <dgm:cxn modelId="{948F0BEB-A6DF-4058-86F7-DDF39857AE99}" type="presParOf" srcId="{4D39CC9B-BAD0-4F91-8325-C6EAEC9E7650}" destId="{DC89EC68-BECB-4799-B05B-10DC50B495E6}" srcOrd="2" destOrd="0" presId="urn:microsoft.com/office/officeart/2005/8/layout/orgChart1"/>
    <dgm:cxn modelId="{7B6BB2FB-A69B-4D58-8972-16A84149A24F}" type="presParOf" srcId="{C093D89D-A0D0-4994-B25F-A1771370E47C}" destId="{71286864-920E-4140-ADBA-5FDBC16317AB}" srcOrd="1" destOrd="0" presId="urn:microsoft.com/office/officeart/2005/8/layout/orgChart1"/>
    <dgm:cxn modelId="{9F16C94A-5C98-43C1-A54A-E346F8B947E3}" type="presParOf" srcId="{71286864-920E-4140-ADBA-5FDBC16317AB}" destId="{70F84279-4C7A-4CE8-A670-5A7B46B4E8BA}" srcOrd="0" destOrd="0" presId="urn:microsoft.com/office/officeart/2005/8/layout/orgChart1"/>
    <dgm:cxn modelId="{39A1BAFE-2A1E-4ACE-B50F-5E4E6514C860}" type="presParOf" srcId="{70F84279-4C7A-4CE8-A670-5A7B46B4E8BA}" destId="{166DFC28-1460-45C2-85CA-1D18EF934364}" srcOrd="0" destOrd="0" presId="urn:microsoft.com/office/officeart/2005/8/layout/orgChart1"/>
    <dgm:cxn modelId="{32C44E6D-552D-4511-B4A6-4B6B3A93CD59}" type="presParOf" srcId="{70F84279-4C7A-4CE8-A670-5A7B46B4E8BA}" destId="{A6102554-44D6-42B9-B9D9-C4F1613A99C2}" srcOrd="1" destOrd="0" presId="urn:microsoft.com/office/officeart/2005/8/layout/orgChart1"/>
    <dgm:cxn modelId="{C22263C8-4292-40E8-973A-2F6E89FDBEF8}" type="presParOf" srcId="{71286864-920E-4140-ADBA-5FDBC16317AB}" destId="{7AC31E26-6CE2-4897-9A23-EBF96B87F085}" srcOrd="1" destOrd="0" presId="urn:microsoft.com/office/officeart/2005/8/layout/orgChart1"/>
    <dgm:cxn modelId="{E8D83B12-59C5-4FB7-B273-FE7BA3247131}" type="presParOf" srcId="{7AC31E26-6CE2-4897-9A23-EBF96B87F085}" destId="{B9D457E7-CD6E-4D14-B472-F66E704CBA7D}" srcOrd="0" destOrd="0" presId="urn:microsoft.com/office/officeart/2005/8/layout/orgChart1"/>
    <dgm:cxn modelId="{B15B7014-525F-4DAF-A1CC-14874D861B6A}" type="presParOf" srcId="{7AC31E26-6CE2-4897-9A23-EBF96B87F085}" destId="{3B7F773F-F4BA-4B8B-9685-BA0E33B18BC3}" srcOrd="1" destOrd="0" presId="urn:microsoft.com/office/officeart/2005/8/layout/orgChart1"/>
    <dgm:cxn modelId="{A5DF0B0B-BDD8-40A6-893F-7C1CB507BCA0}" type="presParOf" srcId="{3B7F773F-F4BA-4B8B-9685-BA0E33B18BC3}" destId="{1ECF49DD-A64B-425B-B4BE-33D05EF719A8}" srcOrd="0" destOrd="0" presId="urn:microsoft.com/office/officeart/2005/8/layout/orgChart1"/>
    <dgm:cxn modelId="{04BDE32C-1026-4BE5-81C5-67ABB122F188}" type="presParOf" srcId="{1ECF49DD-A64B-425B-B4BE-33D05EF719A8}" destId="{0804B0B5-6E15-4C97-B95C-FE4445437F5D}" srcOrd="0" destOrd="0" presId="urn:microsoft.com/office/officeart/2005/8/layout/orgChart1"/>
    <dgm:cxn modelId="{EEF9FB65-01CB-4F11-BFAB-59A5D3687AA6}" type="presParOf" srcId="{1ECF49DD-A64B-425B-B4BE-33D05EF719A8}" destId="{EBA4A45B-03B4-48C7-8DBF-FAA6B652D94D}" srcOrd="1" destOrd="0" presId="urn:microsoft.com/office/officeart/2005/8/layout/orgChart1"/>
    <dgm:cxn modelId="{9003889E-95BE-4D0E-91C0-AA0A499B75C3}" type="presParOf" srcId="{3B7F773F-F4BA-4B8B-9685-BA0E33B18BC3}" destId="{805FE714-58AD-4D73-A483-35AED4530090}" srcOrd="1" destOrd="0" presId="urn:microsoft.com/office/officeart/2005/8/layout/orgChart1"/>
    <dgm:cxn modelId="{8F8E2BE0-E3A3-4E9D-B9D8-54269A3BB5FD}" type="presParOf" srcId="{3B7F773F-F4BA-4B8B-9685-BA0E33B18BC3}" destId="{2485ED82-779B-42D8-BD91-6B67E74613A5}" srcOrd="2" destOrd="0" presId="urn:microsoft.com/office/officeart/2005/8/layout/orgChart1"/>
    <dgm:cxn modelId="{AE2E601A-DB7F-4447-8387-A43D03B5F828}" type="presParOf" srcId="{7AC31E26-6CE2-4897-9A23-EBF96B87F085}" destId="{2EAF9865-0033-41F2-9325-97164640BADB}" srcOrd="2" destOrd="0" presId="urn:microsoft.com/office/officeart/2005/8/layout/orgChart1"/>
    <dgm:cxn modelId="{4314E12F-9F05-44A8-9272-79582450E3CB}" type="presParOf" srcId="{7AC31E26-6CE2-4897-9A23-EBF96B87F085}" destId="{049E1456-011C-4E12-BE0F-25AB7679925C}" srcOrd="3" destOrd="0" presId="urn:microsoft.com/office/officeart/2005/8/layout/orgChart1"/>
    <dgm:cxn modelId="{52EC0315-A65E-4BF6-9C13-6FD1228B1077}" type="presParOf" srcId="{049E1456-011C-4E12-BE0F-25AB7679925C}" destId="{FFBAE8B8-75D7-4B8A-8DB1-F28F7081AE29}" srcOrd="0" destOrd="0" presId="urn:microsoft.com/office/officeart/2005/8/layout/orgChart1"/>
    <dgm:cxn modelId="{D444EDD3-9D28-4700-9898-71EE49C6C576}" type="presParOf" srcId="{FFBAE8B8-75D7-4B8A-8DB1-F28F7081AE29}" destId="{BC61BB45-C34D-4ADB-93CD-4AD56770947F}" srcOrd="0" destOrd="0" presId="urn:microsoft.com/office/officeart/2005/8/layout/orgChart1"/>
    <dgm:cxn modelId="{BA7F349F-F24A-421F-9FBB-E771D7589637}" type="presParOf" srcId="{FFBAE8B8-75D7-4B8A-8DB1-F28F7081AE29}" destId="{9939BB63-439B-45AE-80A6-948CF235336B}" srcOrd="1" destOrd="0" presId="urn:microsoft.com/office/officeart/2005/8/layout/orgChart1"/>
    <dgm:cxn modelId="{CFAFB57F-F102-4CA4-A1E8-A68D53A28FE6}" type="presParOf" srcId="{049E1456-011C-4E12-BE0F-25AB7679925C}" destId="{328F3931-0615-4AA7-B982-A5A8984D6A32}" srcOrd="1" destOrd="0" presId="urn:microsoft.com/office/officeart/2005/8/layout/orgChart1"/>
    <dgm:cxn modelId="{7F1687FD-B0BA-4DF3-AA6C-4FAF4326D1E9}" type="presParOf" srcId="{049E1456-011C-4E12-BE0F-25AB7679925C}" destId="{69E5BD57-F456-4781-8542-ADCBC8B257A2}" srcOrd="2" destOrd="0" presId="urn:microsoft.com/office/officeart/2005/8/layout/orgChart1"/>
    <dgm:cxn modelId="{B5ED36D8-C3BE-4DDC-AD69-CF7929C9571F}" type="presParOf" srcId="{7AC31E26-6CE2-4897-9A23-EBF96B87F085}" destId="{56167D3B-5A5A-45A0-8879-8CF63C5D4BF9}" srcOrd="4" destOrd="0" presId="urn:microsoft.com/office/officeart/2005/8/layout/orgChart1"/>
    <dgm:cxn modelId="{1378C3F7-A75E-4D71-8943-6165CFC612C1}" type="presParOf" srcId="{7AC31E26-6CE2-4897-9A23-EBF96B87F085}" destId="{D0B30B5E-38A2-43D0-A563-642384106C06}" srcOrd="5" destOrd="0" presId="urn:microsoft.com/office/officeart/2005/8/layout/orgChart1"/>
    <dgm:cxn modelId="{017F0838-235D-4F1F-92C7-ABB5BDF5A8C7}" type="presParOf" srcId="{D0B30B5E-38A2-43D0-A563-642384106C06}" destId="{311F1AE6-738F-4605-B376-3801E7DDF9A8}" srcOrd="0" destOrd="0" presId="urn:microsoft.com/office/officeart/2005/8/layout/orgChart1"/>
    <dgm:cxn modelId="{D32FF403-9B46-426F-B3AD-6BDC4DB260D0}" type="presParOf" srcId="{311F1AE6-738F-4605-B376-3801E7DDF9A8}" destId="{14C991DD-4943-4109-9220-6F482B744291}" srcOrd="0" destOrd="0" presId="urn:microsoft.com/office/officeart/2005/8/layout/orgChart1"/>
    <dgm:cxn modelId="{938DA37F-7983-4A5C-9AA8-BB7FD62FD4E2}" type="presParOf" srcId="{311F1AE6-738F-4605-B376-3801E7DDF9A8}" destId="{CC029343-AB03-4011-9277-CC77E3F21D9D}" srcOrd="1" destOrd="0" presId="urn:microsoft.com/office/officeart/2005/8/layout/orgChart1"/>
    <dgm:cxn modelId="{992FC7EF-25D2-4254-87A7-3F2C5E893958}" type="presParOf" srcId="{D0B30B5E-38A2-43D0-A563-642384106C06}" destId="{5F30790D-C17A-41A6-B201-7FB7A5BC53B0}" srcOrd="1" destOrd="0" presId="urn:microsoft.com/office/officeart/2005/8/layout/orgChart1"/>
    <dgm:cxn modelId="{DAC92F3C-9D85-4208-8DCE-E78A8A0F8BE0}" type="presParOf" srcId="{D0B30B5E-38A2-43D0-A563-642384106C06}" destId="{F386CFFD-587F-472A-B060-580CBA834497}" srcOrd="2" destOrd="0" presId="urn:microsoft.com/office/officeart/2005/8/layout/orgChart1"/>
    <dgm:cxn modelId="{20086BE4-894D-408E-99F9-F8830FEBEED0}" type="presParOf" srcId="{71286864-920E-4140-ADBA-5FDBC16317AB}" destId="{51A8F32A-31BC-43BF-AC90-87F27371B6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167D3B-5A5A-45A0-8879-8CF63C5D4BF9}">
      <dsp:nvSpPr>
        <dsp:cNvPr id="0" name=""/>
        <dsp:cNvSpPr/>
      </dsp:nvSpPr>
      <dsp:spPr>
        <a:xfrm>
          <a:off x="3973037" y="1331408"/>
          <a:ext cx="734892" cy="54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8791"/>
              </a:lnTo>
              <a:lnTo>
                <a:pt x="734892" y="268791"/>
              </a:lnTo>
              <a:lnTo>
                <a:pt x="734892" y="5462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AF9865-0033-41F2-9325-97164640BADB}">
      <dsp:nvSpPr>
        <dsp:cNvPr id="0" name=""/>
        <dsp:cNvSpPr/>
      </dsp:nvSpPr>
      <dsp:spPr>
        <a:xfrm>
          <a:off x="2799733" y="1331408"/>
          <a:ext cx="1173304" cy="546208"/>
        </a:xfrm>
        <a:custGeom>
          <a:avLst/>
          <a:gdLst/>
          <a:ahLst/>
          <a:cxnLst/>
          <a:rect l="0" t="0" r="0" b="0"/>
          <a:pathLst>
            <a:path>
              <a:moveTo>
                <a:pt x="1173304" y="0"/>
              </a:moveTo>
              <a:lnTo>
                <a:pt x="1173304" y="268791"/>
              </a:lnTo>
              <a:lnTo>
                <a:pt x="0" y="268791"/>
              </a:lnTo>
              <a:lnTo>
                <a:pt x="0" y="5462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457E7-CD6E-4D14-B472-F66E704CBA7D}">
      <dsp:nvSpPr>
        <dsp:cNvPr id="0" name=""/>
        <dsp:cNvSpPr/>
      </dsp:nvSpPr>
      <dsp:spPr>
        <a:xfrm>
          <a:off x="868432" y="1331408"/>
          <a:ext cx="3104605" cy="546208"/>
        </a:xfrm>
        <a:custGeom>
          <a:avLst/>
          <a:gdLst/>
          <a:ahLst/>
          <a:cxnLst/>
          <a:rect l="0" t="0" r="0" b="0"/>
          <a:pathLst>
            <a:path>
              <a:moveTo>
                <a:pt x="3104605" y="0"/>
              </a:moveTo>
              <a:lnTo>
                <a:pt x="3104605" y="268791"/>
              </a:lnTo>
              <a:lnTo>
                <a:pt x="0" y="268791"/>
              </a:lnTo>
              <a:lnTo>
                <a:pt x="0" y="5462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E8F81-3BD0-464A-96AF-525A57F4570E}">
      <dsp:nvSpPr>
        <dsp:cNvPr id="0" name=""/>
        <dsp:cNvSpPr/>
      </dsp:nvSpPr>
      <dsp:spPr>
        <a:xfrm>
          <a:off x="1323700" y="45393"/>
          <a:ext cx="1343123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чел =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л = жен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год = 196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с = 1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1 = 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2 = 2</a:t>
          </a:r>
        </a:p>
      </dsp:txBody>
      <dsp:txXfrm>
        <a:off x="1323700" y="45393"/>
        <a:ext cx="1343123" cy="1321035"/>
      </dsp:txXfrm>
    </dsp:sp>
    <dsp:sp modelId="{166DFC28-1460-45C2-85CA-1D18EF934364}">
      <dsp:nvSpPr>
        <dsp:cNvPr id="0" name=""/>
        <dsp:cNvSpPr/>
      </dsp:nvSpPr>
      <dsp:spPr>
        <a:xfrm>
          <a:off x="3221659" y="10373"/>
          <a:ext cx="1502757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чел = 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л = муж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год = 196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с =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1 = 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2 = 4</a:t>
          </a:r>
        </a:p>
      </dsp:txBody>
      <dsp:txXfrm>
        <a:off x="3221659" y="10373"/>
        <a:ext cx="1502757" cy="1321035"/>
      </dsp:txXfrm>
    </dsp:sp>
    <dsp:sp modelId="{0804B0B5-6E15-4C97-B95C-FE4445437F5D}">
      <dsp:nvSpPr>
        <dsp:cNvPr id="0" name=""/>
        <dsp:cNvSpPr/>
      </dsp:nvSpPr>
      <dsp:spPr>
        <a:xfrm>
          <a:off x="194149" y="1877617"/>
          <a:ext cx="1348566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чел=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л = муж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год = 199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с = 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1 =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2 = 6</a:t>
          </a:r>
        </a:p>
      </dsp:txBody>
      <dsp:txXfrm>
        <a:off x="194149" y="1877617"/>
        <a:ext cx="1348566" cy="1321035"/>
      </dsp:txXfrm>
    </dsp:sp>
    <dsp:sp modelId="{BC61BB45-C34D-4ADB-93CD-4AD56770947F}">
      <dsp:nvSpPr>
        <dsp:cNvPr id="0" name=""/>
        <dsp:cNvSpPr/>
      </dsp:nvSpPr>
      <dsp:spPr>
        <a:xfrm>
          <a:off x="2097550" y="1877617"/>
          <a:ext cx="1404366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чел=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л = жен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год = 200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с = 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1 =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2 = 6</a:t>
          </a:r>
        </a:p>
      </dsp:txBody>
      <dsp:txXfrm>
        <a:off x="2097550" y="1877617"/>
        <a:ext cx="1404366" cy="1321035"/>
      </dsp:txXfrm>
    </dsp:sp>
    <dsp:sp modelId="{14C991DD-4943-4109-9220-6F482B744291}">
      <dsp:nvSpPr>
        <dsp:cNvPr id="0" name=""/>
        <dsp:cNvSpPr/>
      </dsp:nvSpPr>
      <dsp:spPr>
        <a:xfrm>
          <a:off x="4056751" y="1877617"/>
          <a:ext cx="1302356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чел=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л = муж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год = 199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ес = 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1 = 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д_род2 = 6</a:t>
          </a:r>
        </a:p>
      </dsp:txBody>
      <dsp:txXfrm>
        <a:off x="4056751" y="1877617"/>
        <a:ext cx="1302356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05F7-6838-404E-8680-33A4D8BC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6</TotalTime>
  <Pages>4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Захарова</dc:creator>
  <cp:keywords/>
  <dc:description/>
  <cp:lastModifiedBy>Александра</cp:lastModifiedBy>
  <cp:revision>23</cp:revision>
  <cp:lastPrinted>2018-10-25T15:48:00Z</cp:lastPrinted>
  <dcterms:created xsi:type="dcterms:W3CDTF">2018-10-06T10:26:00Z</dcterms:created>
  <dcterms:modified xsi:type="dcterms:W3CDTF">2020-11-02T07:16:00Z</dcterms:modified>
</cp:coreProperties>
</file>